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4E07" w14:textId="3D41309B" w:rsidR="00D76705" w:rsidRPr="00357402" w:rsidRDefault="003C0B12" w:rsidP="00D76705">
      <w:pPr>
        <w:spacing w:before="6" w:line="160" w:lineRule="exact"/>
        <w:rPr>
          <w:rFonts w:asciiTheme="majorEastAsia" w:eastAsiaTheme="majorEastAsia" w:hAnsiTheme="majorEastAsia" w:cs="Microsoft JhengHei"/>
          <w:w w:val="90"/>
          <w:sz w:val="16"/>
          <w:szCs w:val="16"/>
        </w:rPr>
      </w:pPr>
      <w:r w:rsidRPr="00357402">
        <w:rPr>
          <w:rFonts w:asciiTheme="majorEastAsia" w:eastAsiaTheme="majorEastAsia" w:hAnsiTheme="majorEastAsia" w:cs="ＭＳ 明朝" w:hint="eastAsia"/>
          <w:sz w:val="16"/>
          <w:szCs w:val="18"/>
          <w:lang w:eastAsia="ja-JP"/>
        </w:rPr>
        <w:t>様式第2号①</w:t>
      </w:r>
    </w:p>
    <w:p w14:paraId="59E03F74" w14:textId="0C57F0B4" w:rsidR="00C91AC5" w:rsidRPr="00D53C05" w:rsidRDefault="00D76705" w:rsidP="00D76705">
      <w:pPr>
        <w:ind w:leftChars="60" w:left="132"/>
        <w:rPr>
          <w:rFonts w:asciiTheme="minorEastAsia" w:hAnsiTheme="minorEastAsia"/>
          <w:lang w:eastAsia="ja-JP"/>
        </w:rPr>
      </w:pPr>
      <w:r w:rsidRPr="00D53C05">
        <w:rPr>
          <w:rFonts w:asciiTheme="minorEastAsia" w:hAnsiTheme="minorEastAsia" w:cs="Microsoft JhengHei" w:hint="eastAsia"/>
          <w:spacing w:val="-2"/>
          <w:w w:val="90"/>
          <w:sz w:val="16"/>
          <w:szCs w:val="16"/>
          <w:lang w:eastAsia="ja-JP"/>
        </w:rPr>
        <w:t xml:space="preserve">　</w:t>
      </w:r>
      <w:r w:rsidR="00F92927" w:rsidRPr="00D53C05">
        <w:rPr>
          <w:rFonts w:asciiTheme="minorEastAsia" w:hAnsiTheme="minorEastAsia" w:hint="eastAsia"/>
          <w:lang w:eastAsia="ja-JP"/>
        </w:rPr>
        <w:t xml:space="preserve">　　　</w:t>
      </w:r>
      <w:r w:rsidRPr="00D53C05">
        <w:rPr>
          <w:rFonts w:asciiTheme="minorEastAsia" w:hAnsiTheme="minorEastAsia" w:hint="eastAsia"/>
          <w:lang w:eastAsia="ja-JP"/>
        </w:rPr>
        <w:t xml:space="preserve">　　　　　　　　　　　　　　　　　　　　　　　　　　　</w:t>
      </w:r>
    </w:p>
    <w:p w14:paraId="2AB9D1D4" w14:textId="77777777" w:rsidR="00C91AC5" w:rsidRDefault="0084638E" w:rsidP="00E57B1C">
      <w:pPr>
        <w:pStyle w:val="1"/>
        <w:spacing w:line="413" w:lineRule="exact"/>
        <w:ind w:left="0"/>
        <w:jc w:val="center"/>
        <w:rPr>
          <w:rFonts w:asciiTheme="minorEastAsia" w:eastAsiaTheme="minorEastAsia" w:hAnsiTheme="minorEastAsia"/>
          <w:b/>
          <w:lang w:eastAsia="ja-JP"/>
        </w:rPr>
      </w:pPr>
      <w:r w:rsidRPr="00E57B1C">
        <w:rPr>
          <w:rFonts w:asciiTheme="minorEastAsia" w:eastAsiaTheme="minorEastAsia" w:hAnsiTheme="minorEastAsia" w:hint="eastAsia"/>
          <w:b/>
          <w:lang w:eastAsia="ja-JP"/>
        </w:rPr>
        <w:t>八尾</w:t>
      </w:r>
      <w:r w:rsidR="004E7064" w:rsidRPr="00E57B1C">
        <w:rPr>
          <w:rFonts w:asciiTheme="minorEastAsia" w:eastAsiaTheme="minorEastAsia" w:hAnsiTheme="minorEastAsia"/>
          <w:b/>
          <w:lang w:eastAsia="ja-JP"/>
        </w:rPr>
        <w:t>市不育症治療費等助成事業受診等証明書</w:t>
      </w:r>
      <w:r w:rsidR="00E57B1C" w:rsidRPr="00E57B1C">
        <w:rPr>
          <w:rFonts w:asciiTheme="minorEastAsia" w:eastAsiaTheme="minorEastAsia" w:hAnsiTheme="minorEastAsia" w:hint="eastAsia"/>
          <w:b/>
          <w:lang w:eastAsia="ja-JP"/>
        </w:rPr>
        <w:t>（検査費）</w:t>
      </w:r>
    </w:p>
    <w:p w14:paraId="474D5581" w14:textId="77777777" w:rsidR="006F02F6" w:rsidRPr="00E57B1C" w:rsidRDefault="006F02F6" w:rsidP="00E57B1C">
      <w:pPr>
        <w:pStyle w:val="1"/>
        <w:spacing w:line="413" w:lineRule="exact"/>
        <w:ind w:left="0"/>
        <w:jc w:val="center"/>
        <w:rPr>
          <w:rFonts w:asciiTheme="minorEastAsia" w:eastAsiaTheme="minorEastAsia" w:hAnsiTheme="minorEastAsia" w:hint="eastAsia"/>
          <w:b/>
          <w:lang w:eastAsia="ja-JP"/>
        </w:rPr>
      </w:pPr>
    </w:p>
    <w:p w14:paraId="36A2C8B0" w14:textId="77777777" w:rsidR="006F02F6" w:rsidRDefault="006F02F6" w:rsidP="00357402">
      <w:pPr>
        <w:pStyle w:val="a3"/>
        <w:ind w:left="0"/>
        <w:rPr>
          <w:rFonts w:asciiTheme="minorEastAsia" w:eastAsiaTheme="minorEastAsia" w:hAnsiTheme="minorEastAsia" w:cs="ＭＳ Ｐ明朝"/>
          <w:sz w:val="20"/>
          <w:szCs w:val="20"/>
          <w:lang w:eastAsia="ja-JP"/>
        </w:rPr>
      </w:pPr>
    </w:p>
    <w:p w14:paraId="547A114B" w14:textId="545E0997" w:rsidR="00C91AC5" w:rsidRPr="00357402" w:rsidRDefault="004E7064" w:rsidP="00357402">
      <w:pPr>
        <w:pStyle w:val="a3"/>
        <w:ind w:left="0"/>
        <w:rPr>
          <w:rFonts w:asciiTheme="minorEastAsia" w:eastAsiaTheme="minorEastAsia" w:hAnsiTheme="minorEastAsia" w:cs="ＭＳ Ｐ明朝"/>
          <w:sz w:val="20"/>
          <w:szCs w:val="20"/>
          <w:lang w:eastAsia="ja-JP"/>
        </w:rPr>
      </w:pP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下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記</w:t>
      </w:r>
      <w:r w:rsidRPr="00357402">
        <w:rPr>
          <w:rFonts w:asciiTheme="minorEastAsia" w:eastAsiaTheme="minorEastAsia" w:hAnsiTheme="minorEastAsia" w:cs="ＭＳ Ｐ明朝"/>
          <w:spacing w:val="1"/>
          <w:sz w:val="20"/>
          <w:szCs w:val="20"/>
          <w:lang w:eastAsia="ja-JP"/>
        </w:rPr>
        <w:t>の</w:t>
      </w:r>
      <w:r w:rsidR="005B3B64">
        <w:rPr>
          <w:rFonts w:asciiTheme="minorEastAsia" w:eastAsiaTheme="minorEastAsia" w:hAnsiTheme="minorEastAsia" w:cs="ＭＳ Ｐ明朝" w:hint="eastAsia"/>
          <w:spacing w:val="-3"/>
          <w:sz w:val="20"/>
          <w:szCs w:val="20"/>
          <w:lang w:eastAsia="ja-JP"/>
        </w:rPr>
        <w:t>者については</w:t>
      </w:r>
      <w:r w:rsidRPr="00357402">
        <w:rPr>
          <w:rFonts w:asciiTheme="minorEastAsia" w:eastAsiaTheme="minorEastAsia" w:hAnsiTheme="minorEastAsia" w:cs="ＭＳ Ｐ明朝"/>
          <w:spacing w:val="-1"/>
          <w:sz w:val="20"/>
          <w:szCs w:val="20"/>
          <w:lang w:eastAsia="ja-JP"/>
        </w:rPr>
        <w:t>、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不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育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症</w:t>
      </w:r>
      <w:r w:rsidRPr="00357402">
        <w:rPr>
          <w:rFonts w:asciiTheme="minorEastAsia" w:eastAsiaTheme="minorEastAsia" w:hAnsiTheme="minorEastAsia" w:cs="ＭＳ Ｐ明朝"/>
          <w:spacing w:val="-2"/>
          <w:sz w:val="20"/>
          <w:szCs w:val="20"/>
          <w:lang w:eastAsia="ja-JP"/>
        </w:rPr>
        <w:t>の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検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査</w:t>
      </w:r>
      <w:r w:rsidR="00D53C05" w:rsidRPr="00357402">
        <w:rPr>
          <w:rFonts w:asciiTheme="minorEastAsia" w:eastAsiaTheme="minorEastAsia" w:hAnsiTheme="minorEastAsia" w:cs="ＭＳ Ｐ明朝" w:hint="eastAsia"/>
          <w:sz w:val="20"/>
          <w:szCs w:val="20"/>
          <w:lang w:eastAsia="ja-JP"/>
        </w:rPr>
        <w:t>（流死産の既往のある者に対して先進医療として行う不育症検査）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を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実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施</w:t>
      </w:r>
      <w:r w:rsidRPr="00357402">
        <w:rPr>
          <w:rFonts w:asciiTheme="minorEastAsia" w:eastAsiaTheme="minorEastAsia" w:hAnsiTheme="minorEastAsia" w:cs="ＭＳ Ｐ明朝"/>
          <w:spacing w:val="-1"/>
          <w:sz w:val="20"/>
          <w:szCs w:val="20"/>
          <w:lang w:eastAsia="ja-JP"/>
        </w:rPr>
        <w:t>し</w:t>
      </w:r>
      <w:r w:rsidRPr="00357402">
        <w:rPr>
          <w:rFonts w:asciiTheme="minorEastAsia" w:eastAsiaTheme="minorEastAsia" w:hAnsiTheme="minorEastAsia" w:cs="ＭＳ Ｐ明朝"/>
          <w:spacing w:val="-2"/>
          <w:sz w:val="20"/>
          <w:szCs w:val="20"/>
          <w:lang w:eastAsia="ja-JP"/>
        </w:rPr>
        <w:t>、</w:t>
      </w:r>
      <w:r w:rsidRPr="00357402">
        <w:rPr>
          <w:rFonts w:asciiTheme="minorEastAsia" w:eastAsiaTheme="minorEastAsia" w:hAnsiTheme="minorEastAsia" w:cs="ＭＳ Ｐ明朝"/>
          <w:spacing w:val="-4"/>
          <w:sz w:val="20"/>
          <w:szCs w:val="20"/>
          <w:lang w:eastAsia="ja-JP"/>
        </w:rPr>
        <w:t>こ</w:t>
      </w:r>
      <w:r w:rsidRPr="00357402">
        <w:rPr>
          <w:rFonts w:asciiTheme="minorEastAsia" w:eastAsiaTheme="minorEastAsia" w:hAnsiTheme="minorEastAsia" w:cs="ＭＳ Ｐ明朝"/>
          <w:spacing w:val="-2"/>
          <w:sz w:val="20"/>
          <w:szCs w:val="20"/>
          <w:lang w:eastAsia="ja-JP"/>
        </w:rPr>
        <w:t>れ</w:t>
      </w:r>
      <w:r w:rsidRPr="00357402">
        <w:rPr>
          <w:rFonts w:asciiTheme="minorEastAsia" w:eastAsiaTheme="minorEastAsia" w:hAnsiTheme="minorEastAsia" w:cs="ＭＳ Ｐ明朝"/>
          <w:spacing w:val="1"/>
          <w:sz w:val="20"/>
          <w:szCs w:val="20"/>
          <w:lang w:eastAsia="ja-JP"/>
        </w:rPr>
        <w:t>に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係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る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医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療費</w:t>
      </w:r>
      <w:r w:rsidRPr="00357402">
        <w:rPr>
          <w:rFonts w:asciiTheme="minorEastAsia" w:eastAsiaTheme="minorEastAsia" w:hAnsiTheme="minorEastAsia" w:cs="ＭＳ Ｐ明朝"/>
          <w:spacing w:val="-4"/>
          <w:sz w:val="20"/>
          <w:szCs w:val="20"/>
          <w:lang w:eastAsia="ja-JP"/>
        </w:rPr>
        <w:t>を</w:t>
      </w:r>
      <w:r w:rsidR="005B3B64">
        <w:rPr>
          <w:rFonts w:asciiTheme="minorEastAsia" w:eastAsiaTheme="minorEastAsia" w:hAnsiTheme="minorEastAsia" w:cs="ＭＳ Ｐ明朝" w:hint="eastAsia"/>
          <w:sz w:val="20"/>
          <w:szCs w:val="20"/>
          <w:lang w:eastAsia="ja-JP"/>
        </w:rPr>
        <w:t>下記のとおり領収</w:t>
      </w:r>
      <w:r w:rsidRPr="00357402">
        <w:rPr>
          <w:rFonts w:asciiTheme="minorEastAsia" w:eastAsiaTheme="minorEastAsia" w:hAnsiTheme="minorEastAsia" w:cs="ＭＳ Ｐ明朝"/>
          <w:spacing w:val="-4"/>
          <w:sz w:val="20"/>
          <w:szCs w:val="20"/>
          <w:lang w:eastAsia="ja-JP"/>
        </w:rPr>
        <w:t>し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た</w:t>
      </w:r>
      <w:r w:rsidRPr="00357402">
        <w:rPr>
          <w:rFonts w:asciiTheme="minorEastAsia" w:eastAsiaTheme="minorEastAsia" w:hAnsiTheme="minorEastAsia" w:cs="ＭＳ Ｐ明朝"/>
          <w:spacing w:val="-1"/>
          <w:sz w:val="20"/>
          <w:szCs w:val="20"/>
          <w:lang w:eastAsia="ja-JP"/>
        </w:rPr>
        <w:t>こ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と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を</w:t>
      </w:r>
      <w:r w:rsidRPr="00357402">
        <w:rPr>
          <w:rFonts w:asciiTheme="minorEastAsia" w:eastAsiaTheme="minorEastAsia" w:hAnsiTheme="minorEastAsia" w:cs="ＭＳ Ｐ明朝"/>
          <w:spacing w:val="-3"/>
          <w:sz w:val="20"/>
          <w:szCs w:val="20"/>
          <w:lang w:eastAsia="ja-JP"/>
        </w:rPr>
        <w:t>証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明</w:t>
      </w:r>
      <w:r w:rsidRPr="00357402">
        <w:rPr>
          <w:rFonts w:asciiTheme="minorEastAsia" w:eastAsiaTheme="minorEastAsia" w:hAnsiTheme="minorEastAsia" w:cs="ＭＳ Ｐ明朝"/>
          <w:spacing w:val="-1"/>
          <w:sz w:val="20"/>
          <w:szCs w:val="20"/>
          <w:lang w:eastAsia="ja-JP"/>
        </w:rPr>
        <w:t>し</w:t>
      </w:r>
      <w:r w:rsidRPr="00357402">
        <w:rPr>
          <w:rFonts w:asciiTheme="minorEastAsia" w:eastAsiaTheme="minorEastAsia" w:hAnsiTheme="minorEastAsia" w:cs="ＭＳ Ｐ明朝"/>
          <w:spacing w:val="-2"/>
          <w:sz w:val="20"/>
          <w:szCs w:val="20"/>
          <w:lang w:eastAsia="ja-JP"/>
        </w:rPr>
        <w:t>ま</w:t>
      </w:r>
      <w:r w:rsidRPr="00357402">
        <w:rPr>
          <w:rFonts w:asciiTheme="minorEastAsia" w:eastAsiaTheme="minorEastAsia" w:hAnsiTheme="minorEastAsia" w:cs="ＭＳ Ｐ明朝"/>
          <w:sz w:val="20"/>
          <w:szCs w:val="20"/>
          <w:lang w:eastAsia="ja-JP"/>
        </w:rPr>
        <w:t>す。</w:t>
      </w:r>
    </w:p>
    <w:p w14:paraId="69F63BC4" w14:textId="77777777" w:rsidR="00C91AC5" w:rsidRDefault="00C91AC5">
      <w:pPr>
        <w:spacing w:before="14" w:line="220" w:lineRule="exact"/>
        <w:rPr>
          <w:rFonts w:asciiTheme="minorEastAsia" w:hAnsiTheme="minorEastAsia"/>
          <w:lang w:eastAsia="ja-JP"/>
        </w:rPr>
      </w:pPr>
    </w:p>
    <w:p w14:paraId="42565649" w14:textId="50DF26FC" w:rsidR="00C91AC5" w:rsidRPr="003C0B12" w:rsidRDefault="003C0B12" w:rsidP="003C0B12">
      <w:pPr>
        <w:tabs>
          <w:tab w:val="left" w:pos="597"/>
          <w:tab w:val="left" w:pos="1195"/>
        </w:tabs>
        <w:wordWrap w:val="0"/>
        <w:spacing w:before="40"/>
        <w:ind w:right="460"/>
        <w:jc w:val="right"/>
        <w:rPr>
          <w:rFonts w:asciiTheme="minorEastAsia" w:hAnsiTheme="minorEastAsia" w:cs="ＭＳ Ｐ明朝"/>
          <w:w w:val="95"/>
          <w:sz w:val="21"/>
          <w:szCs w:val="21"/>
          <w:lang w:eastAsia="ja-JP"/>
        </w:rPr>
      </w:pPr>
      <w:r>
        <w:rPr>
          <w:rFonts w:asciiTheme="minorEastAsia" w:hAnsiTheme="minorEastAsia" w:cs="ＭＳ Ｐ明朝" w:hint="eastAsia"/>
          <w:sz w:val="21"/>
          <w:szCs w:val="21"/>
          <w:lang w:eastAsia="ja-JP"/>
        </w:rPr>
        <w:t>年　　　月　　　日</w:t>
      </w:r>
    </w:p>
    <w:p w14:paraId="0538F987" w14:textId="77777777" w:rsidR="001B70B8" w:rsidRPr="00D27BA5" w:rsidRDefault="001B70B8">
      <w:pPr>
        <w:tabs>
          <w:tab w:val="left" w:pos="597"/>
          <w:tab w:val="left" w:pos="1195"/>
        </w:tabs>
        <w:spacing w:before="40"/>
        <w:ind w:right="460"/>
        <w:jc w:val="right"/>
        <w:rPr>
          <w:rFonts w:asciiTheme="minorEastAsia" w:hAnsiTheme="minorEastAsia" w:cs="ＭＳ Ｐ明朝"/>
          <w:sz w:val="20"/>
          <w:szCs w:val="20"/>
          <w:lang w:eastAsia="ja-JP"/>
        </w:rPr>
      </w:pPr>
    </w:p>
    <w:p w14:paraId="75C95CB3" w14:textId="77777777" w:rsidR="00C91AC5" w:rsidRPr="00D27BA5" w:rsidRDefault="00C91AC5">
      <w:pPr>
        <w:spacing w:before="16" w:line="240" w:lineRule="exact"/>
        <w:rPr>
          <w:rFonts w:asciiTheme="minorEastAsia" w:hAnsiTheme="minorEastAsia"/>
          <w:sz w:val="24"/>
          <w:szCs w:val="24"/>
          <w:lang w:eastAsia="ja-JP"/>
        </w:rPr>
      </w:pPr>
    </w:p>
    <w:p w14:paraId="48F622C2" w14:textId="652DE05D" w:rsidR="00C91AC5" w:rsidRPr="00406455" w:rsidRDefault="004E7064" w:rsidP="00D92DD0">
      <w:pPr>
        <w:pStyle w:val="2"/>
        <w:spacing w:line="360" w:lineRule="auto"/>
        <w:ind w:left="333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06455">
        <w:rPr>
          <w:rFonts w:asciiTheme="minorEastAsia" w:eastAsiaTheme="minorEastAsia" w:hAnsiTheme="minorEastAsia"/>
          <w:sz w:val="21"/>
          <w:szCs w:val="21"/>
          <w:lang w:eastAsia="ja-JP"/>
        </w:rPr>
        <w:t>医療機関</w:t>
      </w:r>
      <w:r w:rsidRPr="00406455">
        <w:rPr>
          <w:rFonts w:asciiTheme="minorEastAsia" w:eastAsiaTheme="minorEastAsia" w:hAnsiTheme="minorEastAsia"/>
          <w:spacing w:val="-4"/>
          <w:sz w:val="21"/>
          <w:szCs w:val="21"/>
          <w:lang w:eastAsia="ja-JP"/>
        </w:rPr>
        <w:t>の</w:t>
      </w:r>
      <w:r w:rsidRPr="00406455">
        <w:rPr>
          <w:rFonts w:asciiTheme="minorEastAsia" w:eastAsiaTheme="minorEastAsia" w:hAnsiTheme="minorEastAsia"/>
          <w:sz w:val="21"/>
          <w:szCs w:val="21"/>
          <w:lang w:eastAsia="ja-JP"/>
        </w:rPr>
        <w:t>名称</w:t>
      </w:r>
      <w:r w:rsidRPr="00406455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及</w:t>
      </w:r>
      <w:r w:rsidRPr="00406455">
        <w:rPr>
          <w:rFonts w:asciiTheme="minorEastAsia" w:eastAsiaTheme="minorEastAsia" w:hAnsiTheme="minorEastAsia"/>
          <w:sz w:val="21"/>
          <w:szCs w:val="21"/>
          <w:lang w:eastAsia="ja-JP"/>
        </w:rPr>
        <w:t>び所</w:t>
      </w:r>
      <w:r w:rsidRPr="00406455">
        <w:rPr>
          <w:rFonts w:asciiTheme="minorEastAsia" w:eastAsiaTheme="minorEastAsia" w:hAnsiTheme="minorEastAsia"/>
          <w:spacing w:val="-3"/>
          <w:sz w:val="21"/>
          <w:szCs w:val="21"/>
          <w:lang w:eastAsia="ja-JP"/>
        </w:rPr>
        <w:t>在</w:t>
      </w:r>
      <w:r w:rsidRPr="00406455">
        <w:rPr>
          <w:rFonts w:asciiTheme="minorEastAsia" w:eastAsiaTheme="minorEastAsia" w:hAnsiTheme="minorEastAsia"/>
          <w:sz w:val="21"/>
          <w:szCs w:val="21"/>
          <w:lang w:eastAsia="ja-JP"/>
        </w:rPr>
        <w:t>地</w:t>
      </w:r>
    </w:p>
    <w:p w14:paraId="25A03D53" w14:textId="77777777" w:rsidR="00C91AC5" w:rsidRPr="00406455" w:rsidRDefault="00E43084" w:rsidP="00D92DD0">
      <w:pPr>
        <w:spacing w:before="1" w:line="360" w:lineRule="auto"/>
        <w:ind w:left="536"/>
        <w:jc w:val="center"/>
        <w:rPr>
          <w:rFonts w:asciiTheme="minorEastAsia" w:hAnsiTheme="minorEastAsia" w:cs="ＭＳ Ｐ明朝"/>
          <w:sz w:val="21"/>
          <w:szCs w:val="21"/>
          <w:lang w:eastAsia="ja-JP"/>
        </w:rPr>
      </w:pPr>
      <w:r>
        <w:rPr>
          <w:rFonts w:asciiTheme="minorEastAsia" w:hAnsiTheme="minorEastAsia" w:cs="ＭＳ Ｐ明朝" w:hint="eastAsia"/>
          <w:sz w:val="21"/>
          <w:szCs w:val="21"/>
          <w:lang w:eastAsia="ja-JP"/>
        </w:rPr>
        <w:t xml:space="preserve">   </w:t>
      </w:r>
      <w:r>
        <w:rPr>
          <w:rFonts w:asciiTheme="minorEastAsia" w:hAnsiTheme="minorEastAsia" w:cs="ＭＳ Ｐ明朝"/>
          <w:sz w:val="21"/>
          <w:szCs w:val="21"/>
          <w:lang w:eastAsia="ja-JP"/>
        </w:rPr>
        <w:t xml:space="preserve"> </w:t>
      </w:r>
      <w:r>
        <w:rPr>
          <w:rFonts w:asciiTheme="minorEastAsia" w:hAnsiTheme="minorEastAsia" w:cs="ＭＳ Ｐ明朝" w:hint="eastAsia"/>
          <w:sz w:val="21"/>
          <w:szCs w:val="21"/>
          <w:lang w:eastAsia="ja-JP"/>
        </w:rPr>
        <w:t xml:space="preserve"> </w:t>
      </w:r>
      <w:r w:rsidR="004E7064" w:rsidRPr="00406455">
        <w:rPr>
          <w:rFonts w:asciiTheme="minorEastAsia" w:hAnsiTheme="minorEastAsia" w:cs="ＭＳ Ｐ明朝"/>
          <w:sz w:val="21"/>
          <w:szCs w:val="21"/>
          <w:lang w:eastAsia="ja-JP"/>
        </w:rPr>
        <w:t>電話番号</w:t>
      </w:r>
    </w:p>
    <w:p w14:paraId="0F5D729F" w14:textId="04A6214C" w:rsidR="00C91AC5" w:rsidRPr="00D27BA5" w:rsidRDefault="004E7064" w:rsidP="00D92DD0">
      <w:pPr>
        <w:tabs>
          <w:tab w:val="left" w:pos="9629"/>
        </w:tabs>
        <w:spacing w:before="1" w:line="360" w:lineRule="auto"/>
        <w:ind w:firstLineChars="2300" w:firstLine="4830"/>
        <w:rPr>
          <w:rFonts w:asciiTheme="minorEastAsia" w:hAnsiTheme="minorEastAsia" w:cs="ＭＳ Ｐ明朝"/>
          <w:lang w:eastAsia="ja-JP"/>
        </w:rPr>
      </w:pPr>
      <w:r w:rsidRPr="00406455">
        <w:rPr>
          <w:rFonts w:asciiTheme="minorEastAsia" w:hAnsiTheme="minorEastAsia" w:cs="ＭＳ Ｐ明朝"/>
          <w:sz w:val="21"/>
          <w:szCs w:val="21"/>
          <w:lang w:eastAsia="ja-JP"/>
        </w:rPr>
        <w:t>主治医氏名</w:t>
      </w:r>
      <w:r w:rsidR="00441144">
        <w:rPr>
          <w:rFonts w:asciiTheme="minorEastAsia" w:hAnsiTheme="minorEastAsia" w:cs="ＭＳ Ｐ明朝" w:hint="eastAsia"/>
          <w:lang w:eastAsia="ja-JP"/>
        </w:rPr>
        <w:t xml:space="preserve">　　　　　　　　　　　　　　　</w:t>
      </w:r>
    </w:p>
    <w:p w14:paraId="0F02EC98" w14:textId="77777777" w:rsidR="00441144" w:rsidRDefault="00441144">
      <w:pPr>
        <w:spacing w:before="20"/>
        <w:ind w:right="475"/>
        <w:jc w:val="right"/>
        <w:rPr>
          <w:rFonts w:asciiTheme="minorEastAsia" w:hAnsiTheme="minorEastAsia" w:cs="ＭＳ 明朝"/>
          <w:sz w:val="16"/>
          <w:szCs w:val="16"/>
          <w:lang w:eastAsia="ja-JP"/>
        </w:rPr>
      </w:pPr>
    </w:p>
    <w:p w14:paraId="73F9837D" w14:textId="4297E6A6" w:rsidR="001B70B8" w:rsidRPr="00741658" w:rsidRDefault="004E7064" w:rsidP="00357402">
      <w:pPr>
        <w:spacing w:line="357" w:lineRule="exact"/>
        <w:ind w:left="253"/>
        <w:rPr>
          <w:rFonts w:asciiTheme="minorEastAsia" w:hAnsiTheme="minorEastAsia" w:cs="Arial"/>
          <w:w w:val="90"/>
          <w:sz w:val="20"/>
          <w:szCs w:val="20"/>
        </w:rPr>
      </w:pP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>医療</w:t>
      </w:r>
      <w:r w:rsidRPr="00D27BA5">
        <w:rPr>
          <w:rFonts w:asciiTheme="minorEastAsia" w:hAnsiTheme="minorEastAsia" w:cs="Microsoft JhengHei"/>
          <w:spacing w:val="-3"/>
          <w:w w:val="90"/>
          <w:sz w:val="21"/>
          <w:szCs w:val="21"/>
          <w:lang w:eastAsia="ja-JP"/>
        </w:rPr>
        <w:t>機</w:t>
      </w: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>関</w:t>
      </w:r>
      <w:r w:rsidRPr="00D27BA5">
        <w:rPr>
          <w:rFonts w:asciiTheme="minorEastAsia" w:hAnsiTheme="minorEastAsia" w:cs="Microsoft JhengHei"/>
          <w:spacing w:val="-3"/>
          <w:w w:val="90"/>
          <w:sz w:val="21"/>
          <w:szCs w:val="21"/>
          <w:lang w:eastAsia="ja-JP"/>
        </w:rPr>
        <w:t>記</w:t>
      </w: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 xml:space="preserve">入欄     </w:t>
      </w:r>
      <w:r w:rsidRPr="00D27BA5">
        <w:rPr>
          <w:rFonts w:asciiTheme="minorEastAsia" w:hAnsiTheme="minorEastAsia" w:cs="Microsoft JhengHei"/>
          <w:spacing w:val="37"/>
          <w:w w:val="90"/>
          <w:sz w:val="21"/>
          <w:szCs w:val="21"/>
          <w:lang w:eastAsia="ja-JP"/>
        </w:rPr>
        <w:t xml:space="preserve"> </w:t>
      </w:r>
      <w:r w:rsidRPr="00D27BA5">
        <w:rPr>
          <w:rFonts w:asciiTheme="minorEastAsia" w:hAnsiTheme="minorEastAsia" w:cs="Arial"/>
          <w:w w:val="90"/>
          <w:sz w:val="21"/>
          <w:szCs w:val="21"/>
          <w:lang w:eastAsia="ja-JP"/>
        </w:rPr>
        <w:t>(</w:t>
      </w: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>主治</w:t>
      </w:r>
      <w:r w:rsidRPr="00D27BA5">
        <w:rPr>
          <w:rFonts w:asciiTheme="minorEastAsia" w:hAnsiTheme="minorEastAsia" w:cs="Microsoft JhengHei"/>
          <w:spacing w:val="-3"/>
          <w:w w:val="90"/>
          <w:sz w:val="21"/>
          <w:szCs w:val="21"/>
          <w:lang w:eastAsia="ja-JP"/>
        </w:rPr>
        <w:t>医</w:t>
      </w: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>が記入</w:t>
      </w:r>
      <w:r w:rsidRPr="00D27BA5">
        <w:rPr>
          <w:rFonts w:asciiTheme="minorEastAsia" w:hAnsiTheme="minorEastAsia" w:cs="Microsoft JhengHei"/>
          <w:spacing w:val="-2"/>
          <w:w w:val="90"/>
          <w:sz w:val="21"/>
          <w:szCs w:val="21"/>
          <w:lang w:eastAsia="ja-JP"/>
        </w:rPr>
        <w:t>し</w:t>
      </w:r>
      <w:r w:rsidRPr="00D27BA5">
        <w:rPr>
          <w:rFonts w:asciiTheme="minorEastAsia" w:hAnsiTheme="minorEastAsia" w:cs="Microsoft JhengHei"/>
          <w:spacing w:val="-1"/>
          <w:w w:val="90"/>
          <w:sz w:val="21"/>
          <w:szCs w:val="21"/>
          <w:lang w:eastAsia="ja-JP"/>
        </w:rPr>
        <w:t>て</w:t>
      </w: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>くだ</w:t>
      </w:r>
      <w:r w:rsidRPr="00D27BA5">
        <w:rPr>
          <w:rFonts w:asciiTheme="minorEastAsia" w:hAnsiTheme="minorEastAsia" w:cs="Microsoft JhengHei"/>
          <w:spacing w:val="1"/>
          <w:w w:val="90"/>
          <w:sz w:val="21"/>
          <w:szCs w:val="21"/>
          <w:lang w:eastAsia="ja-JP"/>
        </w:rPr>
        <w:t>さ</w:t>
      </w:r>
      <w:r w:rsidRPr="00D27BA5">
        <w:rPr>
          <w:rFonts w:asciiTheme="minorEastAsia" w:hAnsiTheme="minorEastAsia" w:cs="Microsoft JhengHei"/>
          <w:w w:val="90"/>
          <w:sz w:val="21"/>
          <w:szCs w:val="21"/>
          <w:lang w:eastAsia="ja-JP"/>
        </w:rPr>
        <w:t>い</w:t>
      </w:r>
      <w:r w:rsidRPr="00D27BA5">
        <w:rPr>
          <w:rFonts w:asciiTheme="minorEastAsia" w:hAnsiTheme="minorEastAsia" w:cs="Microsoft JhengHei"/>
          <w:spacing w:val="1"/>
          <w:w w:val="90"/>
          <w:sz w:val="21"/>
          <w:szCs w:val="21"/>
          <w:lang w:eastAsia="ja-JP"/>
        </w:rPr>
        <w:t>。</w:t>
      </w:r>
      <w:r w:rsidRPr="00D27BA5">
        <w:rPr>
          <w:rFonts w:asciiTheme="minorEastAsia" w:hAnsiTheme="minorEastAsia" w:cs="Arial"/>
          <w:w w:val="90"/>
          <w:sz w:val="20"/>
          <w:szCs w:val="20"/>
        </w:rPr>
        <w:t>)</w:t>
      </w: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41"/>
        <w:gridCol w:w="1271"/>
        <w:gridCol w:w="3832"/>
        <w:gridCol w:w="1134"/>
        <w:gridCol w:w="2679"/>
      </w:tblGrid>
      <w:tr w:rsidR="00D92DD0" w:rsidRPr="00D27BA5" w14:paraId="5DF89121" w14:textId="77777777" w:rsidTr="00AB5C56">
        <w:trPr>
          <w:trHeight w:hRule="exact" w:val="737"/>
        </w:trPr>
        <w:tc>
          <w:tcPr>
            <w:tcW w:w="9757" w:type="dxa"/>
            <w:gridSpan w:val="5"/>
            <w:vAlign w:val="center"/>
          </w:tcPr>
          <w:p w14:paraId="04FE6AF5" w14:textId="77777777" w:rsidR="00D92DD0" w:rsidRPr="00142196" w:rsidRDefault="00D92DD0" w:rsidP="00D92DD0">
            <w:pPr>
              <w:pStyle w:val="TableParagraph"/>
              <w:numPr>
                <w:ilvl w:val="0"/>
                <w:numId w:val="8"/>
              </w:numPr>
              <w:tabs>
                <w:tab w:val="left" w:pos="3200"/>
              </w:tabs>
              <w:spacing w:line="229" w:lineRule="exact"/>
              <w:rPr>
                <w:rFonts w:asciiTheme="minorEastAsia" w:hAnsiTheme="minorEastAsia" w:cs="ＭＳ 明朝"/>
                <w:b/>
                <w:bCs/>
                <w:sz w:val="20"/>
                <w:szCs w:val="20"/>
                <w:lang w:eastAsia="ja-JP"/>
              </w:rPr>
            </w:pPr>
            <w:r w:rsidRPr="00142196">
              <w:rPr>
                <w:rFonts w:asciiTheme="minorEastAsia" w:hAnsiTheme="minorEastAsia" w:cs="ＭＳ 明朝" w:hint="eastAsia"/>
                <w:b/>
                <w:bCs/>
                <w:sz w:val="18"/>
                <w:szCs w:val="18"/>
                <w:lang w:eastAsia="ja-JP"/>
              </w:rPr>
              <w:t>当医療機関は、保険適用となっている不育症に関する治療・検査について、保険診療で実施しています。</w:t>
            </w:r>
          </w:p>
          <w:p w14:paraId="7A4E19EA" w14:textId="39EDBDD7" w:rsidR="00D92DD0" w:rsidRPr="00D27BA5" w:rsidRDefault="00D92DD0" w:rsidP="00D92DD0">
            <w:pPr>
              <w:pStyle w:val="TableParagraph"/>
              <w:tabs>
                <w:tab w:val="left" w:pos="3200"/>
              </w:tabs>
              <w:spacing w:line="229" w:lineRule="exact"/>
              <w:ind w:left="459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（該当することを確認のうえ、□に</w:t>
            </w:r>
            <w:r w:rsidR="00142196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✓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を入れてください。）</w:t>
            </w:r>
            <w:r w:rsidRPr="00D92DD0">
              <w:rPr>
                <w:rFonts w:asciiTheme="minorEastAsia" w:hAnsiTheme="minorEastAsia" w:cs="ＭＳ 明朝"/>
                <w:sz w:val="20"/>
                <w:szCs w:val="20"/>
              </w:rPr>
              <w:tab/>
            </w:r>
          </w:p>
        </w:tc>
      </w:tr>
      <w:tr w:rsidR="005B3B64" w:rsidRPr="00D27BA5" w14:paraId="3B8ED353" w14:textId="77777777" w:rsidTr="00142196">
        <w:trPr>
          <w:trHeight w:val="237"/>
        </w:trPr>
        <w:tc>
          <w:tcPr>
            <w:tcW w:w="841" w:type="dxa"/>
            <w:vMerge w:val="restart"/>
            <w:tcBorders>
              <w:right w:val="single" w:sz="8" w:space="0" w:color="000000"/>
            </w:tcBorders>
            <w:vAlign w:val="center"/>
          </w:tcPr>
          <w:p w14:paraId="19EF66F6" w14:textId="389FD46C" w:rsidR="005B3B64" w:rsidRPr="00D27BA5" w:rsidRDefault="00142196" w:rsidP="00D92DD0">
            <w:pPr>
              <w:pStyle w:val="TableParagraph"/>
              <w:spacing w:line="229" w:lineRule="exact"/>
              <w:jc w:val="center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受検</w:t>
            </w:r>
            <w:r w:rsidR="00D92DD0" w:rsidRPr="00D92DD0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者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14:paraId="0EDC901D" w14:textId="714EB368" w:rsidR="005B3B64" w:rsidRPr="00D27BA5" w:rsidRDefault="00D92DD0" w:rsidP="00D92DD0">
            <w:pPr>
              <w:pStyle w:val="TableParagraph"/>
              <w:spacing w:line="229" w:lineRule="exact"/>
              <w:jc w:val="center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3832" w:type="dxa"/>
            <w:tcBorders>
              <w:left w:val="single" w:sz="8" w:space="0" w:color="000000"/>
              <w:bottom w:val="dashSmallGap" w:sz="4" w:space="0" w:color="000000"/>
            </w:tcBorders>
          </w:tcPr>
          <w:p w14:paraId="7947DC2B" w14:textId="77777777" w:rsidR="005B3B64" w:rsidRDefault="005B3B64" w:rsidP="005B3B64">
            <w:pPr>
              <w:pStyle w:val="TableParagraph"/>
              <w:tabs>
                <w:tab w:val="left" w:pos="3200"/>
              </w:tabs>
              <w:spacing w:line="229" w:lineRule="exact"/>
              <w:ind w:left="99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D644CC" w14:textId="2A300D7F" w:rsidR="00D92DD0" w:rsidRDefault="00D92DD0" w:rsidP="00D92DD0">
            <w:pPr>
              <w:pStyle w:val="TableParagraph"/>
              <w:tabs>
                <w:tab w:val="left" w:pos="3200"/>
              </w:tabs>
              <w:spacing w:line="229" w:lineRule="exact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D92DD0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2679" w:type="dxa"/>
            <w:vMerge w:val="restart"/>
            <w:vAlign w:val="center"/>
          </w:tcPr>
          <w:p w14:paraId="3EFC3922" w14:textId="21D5B071" w:rsidR="005B3B64" w:rsidRPr="00D92DD0" w:rsidRDefault="00D92DD0" w:rsidP="00D92DD0">
            <w:pPr>
              <w:pStyle w:val="TableParagraph"/>
              <w:tabs>
                <w:tab w:val="left" w:pos="3200"/>
              </w:tabs>
              <w:spacing w:line="229" w:lineRule="exact"/>
              <w:ind w:left="99"/>
              <w:jc w:val="center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　</w:t>
            </w:r>
            <w:r w:rsidRPr="00D92DD0">
              <w:rPr>
                <w:rFonts w:asciiTheme="minorEastAsia" w:hAnsiTheme="minorEastAsia" w:cs="ＭＳ 明朝" w:hint="eastAsia"/>
                <w:lang w:eastAsia="ja-JP"/>
              </w:rPr>
              <w:t>年　　月　　日</w:t>
            </w:r>
          </w:p>
          <w:p w14:paraId="6A7DC582" w14:textId="5EA17993" w:rsidR="00D92DD0" w:rsidRDefault="00D92DD0" w:rsidP="00D92DD0">
            <w:pPr>
              <w:pStyle w:val="TableParagraph"/>
              <w:tabs>
                <w:tab w:val="left" w:pos="3200"/>
              </w:tabs>
              <w:spacing w:line="229" w:lineRule="exact"/>
              <w:ind w:left="99" w:firstLineChars="400" w:firstLine="880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D92DD0">
              <w:rPr>
                <w:rFonts w:asciiTheme="minorEastAsia" w:hAnsiTheme="minorEastAsia" w:cs="ＭＳ 明朝" w:hint="eastAsia"/>
                <w:lang w:eastAsia="ja-JP"/>
              </w:rPr>
              <w:t>（　　　　歳）</w:t>
            </w:r>
          </w:p>
        </w:tc>
      </w:tr>
      <w:tr w:rsidR="005B3B64" w:rsidRPr="00D27BA5" w14:paraId="6FFBDFDF" w14:textId="77777777" w:rsidTr="00142196">
        <w:trPr>
          <w:trHeight w:val="835"/>
        </w:trPr>
        <w:tc>
          <w:tcPr>
            <w:tcW w:w="841" w:type="dxa"/>
            <w:vMerge/>
            <w:vAlign w:val="center"/>
          </w:tcPr>
          <w:p w14:paraId="00F998F0" w14:textId="77777777" w:rsidR="005B3B64" w:rsidRPr="00D27BA5" w:rsidRDefault="005B3B64" w:rsidP="005B3B64">
            <w:pPr>
              <w:pStyle w:val="TableParagraph"/>
              <w:spacing w:line="229" w:lineRule="exact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</w:p>
        </w:tc>
        <w:tc>
          <w:tcPr>
            <w:tcW w:w="1271" w:type="dxa"/>
            <w:tcBorders>
              <w:top w:val="dashSmallGap" w:sz="4" w:space="0" w:color="000000"/>
            </w:tcBorders>
            <w:vAlign w:val="center"/>
          </w:tcPr>
          <w:p w14:paraId="026CE391" w14:textId="20CC0152" w:rsidR="005B3B64" w:rsidRPr="00D27BA5" w:rsidRDefault="00D92DD0" w:rsidP="00D92DD0">
            <w:pPr>
              <w:pStyle w:val="TableParagraph"/>
              <w:spacing w:line="229" w:lineRule="exact"/>
              <w:jc w:val="center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D92DD0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832" w:type="dxa"/>
            <w:tcBorders>
              <w:top w:val="dashSmallGap" w:sz="4" w:space="0" w:color="000000"/>
            </w:tcBorders>
          </w:tcPr>
          <w:p w14:paraId="2662E3E1" w14:textId="77777777" w:rsidR="005B3B64" w:rsidRDefault="005B3B64" w:rsidP="005B3B64">
            <w:pPr>
              <w:pStyle w:val="TableParagraph"/>
              <w:tabs>
                <w:tab w:val="left" w:pos="3200"/>
              </w:tabs>
              <w:spacing w:line="229" w:lineRule="exact"/>
              <w:ind w:left="99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CD088A" w14:textId="77777777" w:rsidR="005B3B64" w:rsidRDefault="005B3B64" w:rsidP="005B3B64">
            <w:pPr>
              <w:pStyle w:val="TableParagraph"/>
              <w:tabs>
                <w:tab w:val="left" w:pos="3200"/>
              </w:tabs>
              <w:spacing w:line="229" w:lineRule="exact"/>
              <w:ind w:left="99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14:paraId="66CD607F" w14:textId="77777777" w:rsidR="005B3B64" w:rsidRDefault="005B3B64" w:rsidP="005B3B64">
            <w:pPr>
              <w:pStyle w:val="TableParagraph"/>
              <w:tabs>
                <w:tab w:val="left" w:pos="3200"/>
              </w:tabs>
              <w:spacing w:line="229" w:lineRule="exact"/>
              <w:ind w:left="99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</w:tr>
      <w:tr w:rsidR="00C91AC5" w:rsidRPr="00D27BA5" w14:paraId="40762756" w14:textId="77777777" w:rsidTr="006F02F6">
        <w:trPr>
          <w:trHeight w:val="773"/>
        </w:trPr>
        <w:tc>
          <w:tcPr>
            <w:tcW w:w="2112" w:type="dxa"/>
            <w:gridSpan w:val="2"/>
            <w:vAlign w:val="center"/>
          </w:tcPr>
          <w:p w14:paraId="56E1E16B" w14:textId="77777777" w:rsidR="00C91AC5" w:rsidRDefault="004E7064" w:rsidP="005B3B64">
            <w:pPr>
              <w:pStyle w:val="TableParagraph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357402">
              <w:rPr>
                <w:rFonts w:asciiTheme="minorEastAsia" w:hAnsiTheme="minorEastAsia" w:cs="ＭＳ 明朝"/>
                <w:spacing w:val="2"/>
                <w:sz w:val="21"/>
                <w:szCs w:val="21"/>
              </w:rPr>
              <w:t>助</w:t>
            </w:r>
            <w:r w:rsidRPr="00357402">
              <w:rPr>
                <w:rFonts w:asciiTheme="minorEastAsia" w:hAnsiTheme="minorEastAsia" w:cs="ＭＳ 明朝"/>
                <w:sz w:val="21"/>
                <w:szCs w:val="21"/>
              </w:rPr>
              <w:t>成対</w:t>
            </w:r>
            <w:r w:rsidRPr="00357402">
              <w:rPr>
                <w:rFonts w:asciiTheme="minorEastAsia" w:hAnsiTheme="minorEastAsia" w:cs="ＭＳ 明朝"/>
                <w:spacing w:val="2"/>
                <w:sz w:val="21"/>
                <w:szCs w:val="21"/>
              </w:rPr>
              <w:t>象</w:t>
            </w:r>
            <w:r w:rsidRPr="00357402">
              <w:rPr>
                <w:rFonts w:asciiTheme="minorEastAsia" w:hAnsiTheme="minorEastAsia" w:cs="ＭＳ 明朝"/>
                <w:sz w:val="21"/>
                <w:szCs w:val="21"/>
              </w:rPr>
              <w:t>者の</w:t>
            </w:r>
            <w:r w:rsidRPr="00357402">
              <w:rPr>
                <w:rFonts w:asciiTheme="minorEastAsia" w:hAnsiTheme="minorEastAsia" w:cs="ＭＳ 明朝"/>
                <w:spacing w:val="2"/>
                <w:sz w:val="21"/>
                <w:szCs w:val="21"/>
              </w:rPr>
              <w:t>確</w:t>
            </w:r>
            <w:r w:rsidRPr="00357402">
              <w:rPr>
                <w:rFonts w:asciiTheme="minorEastAsia" w:hAnsiTheme="minorEastAsia" w:cs="ＭＳ 明朝"/>
                <w:sz w:val="21"/>
                <w:szCs w:val="21"/>
              </w:rPr>
              <w:t>認</w:t>
            </w:r>
            <w:proofErr w:type="spellEnd"/>
          </w:p>
          <w:p w14:paraId="035DF605" w14:textId="4AE57DB0" w:rsidR="006F02F6" w:rsidRPr="00D27BA5" w:rsidRDefault="006F02F6" w:rsidP="005B3B64">
            <w:pPr>
              <w:pStyle w:val="TableParagraph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6F02F6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（該当することを確認のうえ、□に✓を入れてください。）</w:t>
            </w:r>
          </w:p>
        </w:tc>
        <w:tc>
          <w:tcPr>
            <w:tcW w:w="7645" w:type="dxa"/>
            <w:gridSpan w:val="3"/>
            <w:vAlign w:val="center"/>
          </w:tcPr>
          <w:p w14:paraId="7ADE6283" w14:textId="0160E30A" w:rsidR="00C91AC5" w:rsidRPr="00D27BA5" w:rsidRDefault="00E43084" w:rsidP="006F02F6">
            <w:pPr>
              <w:pStyle w:val="TableParagraph"/>
              <w:ind w:firstLineChars="100" w:firstLine="220"/>
              <w:jc w:val="both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B56506">
              <w:rPr>
                <w:rFonts w:asciiTheme="minorEastAsia" w:hAnsiTheme="minorEastAsia" w:cs="ＭＳ Ｐ明朝"/>
                <w:szCs w:val="20"/>
                <w:lang w:eastAsia="ja-JP"/>
              </w:rPr>
              <w:t>□</w:t>
            </w:r>
            <w:r w:rsidR="0039556A">
              <w:rPr>
                <w:rFonts w:asciiTheme="minorEastAsia" w:hAnsiTheme="minorEastAsia" w:cs="ＭＳ Ｐ明朝" w:hint="eastAsia"/>
                <w:szCs w:val="20"/>
                <w:lang w:eastAsia="ja-JP"/>
              </w:rPr>
              <w:t>既往流死産回数が２回以上の者</w:t>
            </w:r>
          </w:p>
        </w:tc>
      </w:tr>
      <w:tr w:rsidR="003C3762" w:rsidRPr="00D27BA5" w14:paraId="201B1B52" w14:textId="77777777" w:rsidTr="005B3B64">
        <w:trPr>
          <w:trHeight w:val="773"/>
        </w:trPr>
        <w:tc>
          <w:tcPr>
            <w:tcW w:w="2112" w:type="dxa"/>
            <w:gridSpan w:val="2"/>
            <w:vAlign w:val="center"/>
          </w:tcPr>
          <w:p w14:paraId="29694B04" w14:textId="0CE44C06" w:rsidR="003C3762" w:rsidRPr="00D27BA5" w:rsidRDefault="00266064" w:rsidP="005B3B64">
            <w:pPr>
              <w:pStyle w:val="TableParagraph"/>
              <w:spacing w:before="17" w:line="22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35740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今回の妊娠における不妊治療の有無</w:t>
            </w:r>
          </w:p>
        </w:tc>
        <w:tc>
          <w:tcPr>
            <w:tcW w:w="7645" w:type="dxa"/>
            <w:gridSpan w:val="3"/>
            <w:vAlign w:val="center"/>
          </w:tcPr>
          <w:p w14:paraId="476F9E5C" w14:textId="7D65E23F" w:rsidR="003C3762" w:rsidRPr="00D27BA5" w:rsidRDefault="00266064" w:rsidP="005B3B64">
            <w:pPr>
              <w:pStyle w:val="TableParagraph"/>
              <w:spacing w:before="17" w:line="220" w:lineRule="exact"/>
              <w:ind w:firstLineChars="100" w:firstLine="22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あり（治療期間　　　年　　　</w:t>
            </w:r>
            <w:proofErr w:type="gramStart"/>
            <w:r>
              <w:rPr>
                <w:rFonts w:asciiTheme="minorEastAsia" w:hAnsiTheme="minorEastAsia" w:hint="eastAsia"/>
                <w:lang w:eastAsia="ja-JP"/>
              </w:rPr>
              <w:t>か</w:t>
            </w:r>
            <w:proofErr w:type="gramEnd"/>
            <w:r>
              <w:rPr>
                <w:rFonts w:asciiTheme="minorEastAsia" w:hAnsiTheme="minorEastAsia" w:hint="eastAsia"/>
                <w:lang w:eastAsia="ja-JP"/>
              </w:rPr>
              <w:t>月）・　なし　・</w:t>
            </w:r>
            <w:r w:rsidR="008031C6">
              <w:rPr>
                <w:rFonts w:asciiTheme="minorEastAsia" w:hAnsiTheme="minorEastAsia" w:hint="eastAsia"/>
                <w:lang w:eastAsia="ja-JP"/>
              </w:rPr>
              <w:t xml:space="preserve"> </w:t>
            </w:r>
            <w:r w:rsidR="008031C6">
              <w:rPr>
                <w:rFonts w:asciiTheme="minorEastAsia" w:hAnsiTheme="minorEastAsia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lang w:eastAsia="ja-JP"/>
              </w:rPr>
              <w:t>不明</w:t>
            </w:r>
          </w:p>
        </w:tc>
      </w:tr>
      <w:tr w:rsidR="003C3762" w:rsidRPr="00D27BA5" w14:paraId="67FFB87B" w14:textId="77777777" w:rsidTr="005B3B64">
        <w:trPr>
          <w:trHeight w:val="773"/>
        </w:trPr>
        <w:tc>
          <w:tcPr>
            <w:tcW w:w="2112" w:type="dxa"/>
            <w:gridSpan w:val="2"/>
            <w:vAlign w:val="center"/>
          </w:tcPr>
          <w:p w14:paraId="770142C6" w14:textId="0D59ED36" w:rsidR="003C3762" w:rsidRPr="00D27BA5" w:rsidRDefault="003C3762" w:rsidP="005B3B64">
            <w:pPr>
              <w:pStyle w:val="TableParagraph"/>
              <w:spacing w:before="17" w:line="22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35740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今回の妊娠における不育症治療の有無</w:t>
            </w:r>
          </w:p>
        </w:tc>
        <w:tc>
          <w:tcPr>
            <w:tcW w:w="7645" w:type="dxa"/>
            <w:gridSpan w:val="3"/>
            <w:vAlign w:val="center"/>
          </w:tcPr>
          <w:p w14:paraId="066B9354" w14:textId="5D467DB0" w:rsidR="003C3762" w:rsidRPr="00D27BA5" w:rsidRDefault="00266064" w:rsidP="005B3B64">
            <w:pPr>
              <w:pStyle w:val="TableParagraph"/>
              <w:spacing w:before="17" w:line="220" w:lineRule="exact"/>
              <w:ind w:firstLineChars="100" w:firstLine="22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あり（治療内容　　　　　　　　　　　　　　　　　　　　）・　なし</w:t>
            </w:r>
          </w:p>
        </w:tc>
      </w:tr>
      <w:tr w:rsidR="002C37E4" w:rsidRPr="00D27BA5" w14:paraId="7996BF04" w14:textId="77777777" w:rsidTr="005B3B64">
        <w:trPr>
          <w:trHeight w:val="773"/>
        </w:trPr>
        <w:tc>
          <w:tcPr>
            <w:tcW w:w="2112" w:type="dxa"/>
            <w:gridSpan w:val="2"/>
            <w:vAlign w:val="center"/>
          </w:tcPr>
          <w:p w14:paraId="2E380722" w14:textId="5979AEA0" w:rsidR="002C37E4" w:rsidRPr="00357402" w:rsidRDefault="002C37E4" w:rsidP="005B3B64">
            <w:pPr>
              <w:pStyle w:val="TableParagraph"/>
              <w:spacing w:before="17" w:line="22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実施した先進医療の検査</w:t>
            </w:r>
          </w:p>
        </w:tc>
        <w:tc>
          <w:tcPr>
            <w:tcW w:w="7645" w:type="dxa"/>
            <w:gridSpan w:val="3"/>
            <w:vAlign w:val="center"/>
          </w:tcPr>
          <w:p w14:paraId="367675EC" w14:textId="77777777" w:rsidR="002C37E4" w:rsidRDefault="002C37E4" w:rsidP="005B3B64">
            <w:pPr>
              <w:pStyle w:val="TableParagraph"/>
              <w:spacing w:before="17" w:line="220" w:lineRule="exact"/>
              <w:ind w:firstLineChars="100" w:firstLine="220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3C3762" w:rsidRPr="00D27BA5" w14:paraId="735B5E6A" w14:textId="77777777" w:rsidTr="005B3B64">
        <w:trPr>
          <w:trHeight w:val="773"/>
        </w:trPr>
        <w:tc>
          <w:tcPr>
            <w:tcW w:w="2112" w:type="dxa"/>
            <w:gridSpan w:val="2"/>
            <w:vAlign w:val="center"/>
          </w:tcPr>
          <w:p w14:paraId="792030F1" w14:textId="65837AA4" w:rsidR="003C3762" w:rsidRDefault="003C3762" w:rsidP="005B3B64">
            <w:pPr>
              <w:pStyle w:val="TableParagraph"/>
              <w:spacing w:before="17" w:line="220" w:lineRule="exact"/>
              <w:jc w:val="center"/>
              <w:rPr>
                <w:rFonts w:asciiTheme="minorEastAsia" w:hAnsiTheme="minorEastAsia"/>
                <w:lang w:eastAsia="ja-JP"/>
              </w:rPr>
            </w:pPr>
            <w:r w:rsidRPr="0035740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検査</w:t>
            </w:r>
            <w:r w:rsidR="00266064" w:rsidRPr="0035740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実施</w:t>
            </w:r>
            <w:r w:rsidRPr="0035740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7645" w:type="dxa"/>
            <w:gridSpan w:val="3"/>
            <w:vAlign w:val="center"/>
          </w:tcPr>
          <w:p w14:paraId="63028955" w14:textId="0F32416C" w:rsidR="003C3762" w:rsidRPr="00D27BA5" w:rsidRDefault="003C3762" w:rsidP="005B3B64">
            <w:pPr>
              <w:pStyle w:val="TableParagraph"/>
              <w:spacing w:before="17" w:line="220" w:lineRule="exact"/>
              <w:ind w:firstLineChars="600" w:firstLine="132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年　　　月　　　日</w:t>
            </w:r>
          </w:p>
        </w:tc>
      </w:tr>
      <w:tr w:rsidR="00266064" w:rsidRPr="00D27BA5" w14:paraId="36B1B9A0" w14:textId="77777777" w:rsidTr="005B3B64">
        <w:trPr>
          <w:trHeight w:val="1481"/>
        </w:trPr>
        <w:tc>
          <w:tcPr>
            <w:tcW w:w="2112" w:type="dxa"/>
            <w:gridSpan w:val="2"/>
            <w:vAlign w:val="center"/>
          </w:tcPr>
          <w:p w14:paraId="77889AE2" w14:textId="77777777" w:rsidR="00266064" w:rsidRDefault="00266064" w:rsidP="005B3B64">
            <w:pPr>
              <w:pStyle w:val="TableParagraph"/>
              <w:spacing w:line="200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357402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検査結果</w:t>
            </w:r>
          </w:p>
          <w:p w14:paraId="54A08535" w14:textId="6A46F5E1" w:rsidR="006F02F6" w:rsidRPr="00D27BA5" w:rsidRDefault="006F02F6" w:rsidP="005B3B64">
            <w:pPr>
              <w:pStyle w:val="TableParagraph"/>
              <w:spacing w:line="200" w:lineRule="exact"/>
              <w:jc w:val="center"/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</w:pPr>
            <w:r w:rsidRPr="006F02F6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該当するものの□に✓をお願いします。）</w:t>
            </w:r>
          </w:p>
        </w:tc>
        <w:tc>
          <w:tcPr>
            <w:tcW w:w="7645" w:type="dxa"/>
            <w:gridSpan w:val="3"/>
            <w:vAlign w:val="center"/>
          </w:tcPr>
          <w:p w14:paraId="3A80A907" w14:textId="3A4CAE96" w:rsidR="002C37E4" w:rsidRDefault="002C37E4" w:rsidP="005B3B64">
            <w:pPr>
              <w:tabs>
                <w:tab w:val="left" w:pos="6590"/>
              </w:tabs>
              <w:spacing w:line="360" w:lineRule="auto"/>
              <w:ind w:firstLineChars="100" w:firstLine="22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 w:rsidR="00266064">
              <w:rPr>
                <w:rFonts w:hint="eastAsia"/>
                <w:lang w:eastAsia="ja-JP"/>
              </w:rPr>
              <w:t>所見なし（</w:t>
            </w:r>
            <w:r w:rsidR="00266064" w:rsidRPr="00266064">
              <w:rPr>
                <w:rFonts w:asciiTheme="minorEastAsia" w:hAnsiTheme="minorEastAsia" w:hint="eastAsia"/>
                <w:lang w:eastAsia="ja-JP"/>
              </w:rPr>
              <w:t>46,</w:t>
            </w:r>
            <w:r w:rsidR="00266064" w:rsidRPr="00266064">
              <w:rPr>
                <w:rFonts w:asciiTheme="minorEastAsia" w:hAnsiTheme="minorEastAsia"/>
                <w:lang w:eastAsia="ja-JP"/>
              </w:rPr>
              <w:t>XX</w:t>
            </w:r>
            <w:r w:rsidR="00266064" w:rsidRPr="00266064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266064" w:rsidRPr="00266064">
              <w:rPr>
                <w:rFonts w:asciiTheme="minorEastAsia" w:hAnsiTheme="minorEastAsia" w:hint="eastAsia"/>
                <w:lang w:eastAsia="ja-JP"/>
              </w:rPr>
              <w:t>4</w:t>
            </w:r>
            <w:r w:rsidR="00266064" w:rsidRPr="00266064">
              <w:rPr>
                <w:rFonts w:asciiTheme="minorEastAsia" w:hAnsiTheme="minorEastAsia"/>
                <w:lang w:eastAsia="ja-JP"/>
              </w:rPr>
              <w:t>6,XY</w:t>
            </w:r>
            <w:r>
              <w:rPr>
                <w:rFonts w:asciiTheme="minorEastAsia" w:hAnsiTheme="minorEastAsia" w:hint="eastAsia"/>
                <w:lang w:eastAsia="ja-JP"/>
              </w:rPr>
              <w:t>）</w:t>
            </w:r>
          </w:p>
          <w:p w14:paraId="78B46973" w14:textId="3B105921" w:rsidR="002C37E4" w:rsidRDefault="002C37E4" w:rsidP="005B3B64">
            <w:pPr>
              <w:tabs>
                <w:tab w:val="left" w:pos="6590"/>
              </w:tabs>
              <w:spacing w:line="360" w:lineRule="auto"/>
              <w:ind w:firstLineChars="100" w:firstLine="22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所見あり（内容　　　　　　　　　　　　　　　　　　　　　　　　）</w:t>
            </w:r>
          </w:p>
          <w:p w14:paraId="2D231A39" w14:textId="5277E620" w:rsidR="00266064" w:rsidRDefault="002C37E4" w:rsidP="005B3B64">
            <w:pPr>
              <w:tabs>
                <w:tab w:val="left" w:pos="6590"/>
              </w:tabs>
              <w:spacing w:line="360" w:lineRule="auto"/>
              <w:ind w:firstLineChars="100" w:firstLine="22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分析不可</w:t>
            </w:r>
          </w:p>
        </w:tc>
      </w:tr>
      <w:tr w:rsidR="00A7580D" w:rsidRPr="00D27BA5" w14:paraId="2EE26620" w14:textId="77777777" w:rsidTr="005B3B64">
        <w:trPr>
          <w:trHeight w:hRule="exact" w:val="1213"/>
        </w:trPr>
        <w:tc>
          <w:tcPr>
            <w:tcW w:w="2112" w:type="dxa"/>
            <w:gridSpan w:val="2"/>
            <w:vAlign w:val="center"/>
          </w:tcPr>
          <w:p w14:paraId="7603824E" w14:textId="77777777" w:rsidR="00D53C05" w:rsidRPr="00357402" w:rsidRDefault="00A7580D" w:rsidP="005B3B64">
            <w:pPr>
              <w:pStyle w:val="TableParagraph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357402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領収金</w:t>
            </w:r>
            <w:r w:rsidRPr="00357402">
              <w:rPr>
                <w:rFonts w:asciiTheme="minorEastAsia" w:hAnsiTheme="minorEastAsia" w:cs="ＭＳ 明朝"/>
                <w:spacing w:val="-3"/>
                <w:sz w:val="21"/>
                <w:szCs w:val="21"/>
                <w:lang w:eastAsia="ja-JP"/>
              </w:rPr>
              <w:t>額</w:t>
            </w:r>
            <w:r w:rsidRPr="00357402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合計</w:t>
            </w:r>
          </w:p>
          <w:p w14:paraId="7308D25B" w14:textId="5D8FF053" w:rsidR="00A7580D" w:rsidRPr="00D27BA5" w:rsidRDefault="00A7580D" w:rsidP="005B3B64">
            <w:pPr>
              <w:pStyle w:val="TableParagraph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D27BA5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（</w:t>
            </w:r>
            <w:r w:rsidR="00266064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先進医療の検査費用に限る</w:t>
            </w:r>
            <w:r w:rsidRPr="00D27BA5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645" w:type="dxa"/>
            <w:gridSpan w:val="3"/>
          </w:tcPr>
          <w:p w14:paraId="347AF222" w14:textId="77777777" w:rsidR="00A7580D" w:rsidRDefault="00A7580D" w:rsidP="005B3B64">
            <w:pPr>
              <w:tabs>
                <w:tab w:val="left" w:pos="6590"/>
              </w:tabs>
              <w:rPr>
                <w:lang w:eastAsia="ja-JP"/>
              </w:rPr>
            </w:pPr>
          </w:p>
          <w:p w14:paraId="6BA7CC9A" w14:textId="77777777" w:rsidR="003374EB" w:rsidRDefault="003374EB" w:rsidP="005B3B64">
            <w:pPr>
              <w:tabs>
                <w:tab w:val="left" w:pos="6590"/>
              </w:tabs>
              <w:rPr>
                <w:lang w:eastAsia="ja-JP"/>
              </w:rPr>
            </w:pPr>
          </w:p>
          <w:p w14:paraId="1F613060" w14:textId="77777777" w:rsidR="003374EB" w:rsidRDefault="003374EB" w:rsidP="005B3B64">
            <w:pPr>
              <w:tabs>
                <w:tab w:val="left" w:pos="6590"/>
              </w:tabs>
              <w:rPr>
                <w:lang w:eastAsia="ja-JP"/>
              </w:rPr>
            </w:pPr>
            <w:r>
              <w:rPr>
                <w:rFonts w:asciiTheme="minorEastAsia" w:hAnsiTheme="minor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14BD8F8B" wp14:editId="47387BCC">
                      <wp:simplePos x="0" y="0"/>
                      <wp:positionH relativeFrom="page">
                        <wp:posOffset>480060</wp:posOffset>
                      </wp:positionH>
                      <wp:positionV relativeFrom="paragraph">
                        <wp:posOffset>170815</wp:posOffset>
                      </wp:positionV>
                      <wp:extent cx="1778635" cy="1270"/>
                      <wp:effectExtent l="8890" t="8255" r="12700" b="9525"/>
                      <wp:wrapNone/>
                      <wp:docPr id="2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635" cy="1270"/>
                                <a:chOff x="3344" y="-1178"/>
                                <a:chExt cx="2801" cy="2"/>
                              </a:xfrm>
                            </wpg:grpSpPr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4" y="-1178"/>
                                  <a:ext cx="2801" cy="2"/>
                                </a:xfrm>
                                <a:custGeom>
                                  <a:avLst/>
                                  <a:gdLst>
                                    <a:gd name="T0" fmla="+- 0 3344 3344"/>
                                    <a:gd name="T1" fmla="*/ T0 w 2801"/>
                                    <a:gd name="T2" fmla="+- 0 6145 3344"/>
                                    <a:gd name="T3" fmla="*/ T2 w 28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01">
                                      <a:moveTo>
                                        <a:pt x="0" y="0"/>
                                      </a:moveTo>
                                      <a:lnTo>
                                        <a:pt x="28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80C45" id="Group 24" o:spid="_x0000_s1026" style="position:absolute;left:0;text-align:left;margin-left:37.8pt;margin-top:13.45pt;width:140.05pt;height:.1pt;z-index:-251660800;mso-position-horizontal-relative:page" coordorigin="3344,-1178" coordsize="2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">
                      <v:shape id="Freeform 25" o:spid="_x0000_s1027" style="position:absolute;left:3344;top:-1178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" path="m,l2801,e" filled="f" strokeweight=".58pt">
                        <v:path arrowok="t" o:connecttype="custom" o:connectlocs="0,0;2801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hint="eastAsia"/>
                <w:lang w:eastAsia="ja-JP"/>
              </w:rPr>
              <w:t xml:space="preserve">　　　　　　　　　　　　　　　円</w:t>
            </w:r>
          </w:p>
          <w:p w14:paraId="6E89933C" w14:textId="45031AFE" w:rsidR="003374EB" w:rsidRPr="00217FA5" w:rsidRDefault="003374EB" w:rsidP="005B3B64">
            <w:pPr>
              <w:tabs>
                <w:tab w:val="left" w:pos="6590"/>
              </w:tabs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</w:t>
            </w:r>
          </w:p>
        </w:tc>
      </w:tr>
    </w:tbl>
    <w:p w14:paraId="3E74A0E2" w14:textId="1BE01EC4" w:rsidR="00C91AC5" w:rsidRPr="00D27BA5" w:rsidRDefault="00C91AC5">
      <w:pPr>
        <w:spacing w:before="3" w:line="110" w:lineRule="exact"/>
        <w:rPr>
          <w:rFonts w:asciiTheme="minorEastAsia" w:hAnsiTheme="minorEastAsia"/>
          <w:sz w:val="11"/>
          <w:szCs w:val="11"/>
          <w:lang w:eastAsia="ja-JP"/>
        </w:rPr>
      </w:pPr>
    </w:p>
    <w:p w14:paraId="6BE9425F" w14:textId="6D1C5D24" w:rsidR="00357402" w:rsidRDefault="00357402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47433FE3" w14:textId="742E1BD8" w:rsidR="002C37E4" w:rsidRDefault="006F02F6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F212B4" wp14:editId="27EF31B8">
                <wp:simplePos x="0" y="0"/>
                <wp:positionH relativeFrom="margin">
                  <wp:align>center</wp:align>
                </wp:positionH>
                <wp:positionV relativeFrom="page">
                  <wp:posOffset>9277350</wp:posOffset>
                </wp:positionV>
                <wp:extent cx="5457825" cy="760730"/>
                <wp:effectExtent l="0" t="0" r="28575" b="20320"/>
                <wp:wrapNone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760730"/>
                          <a:chOff x="1158" y="11818"/>
                          <a:chExt cx="10152" cy="4657"/>
                        </a:xfrm>
                      </wpg:grpSpPr>
                      <wps:wsp>
                        <wps:cNvPr id="28" name="Freeform 34"/>
                        <wps:cNvSpPr>
                          <a:spLocks/>
                        </wps:cNvSpPr>
                        <wps:spPr bwMode="auto">
                          <a:xfrm>
                            <a:off x="1158" y="11818"/>
                            <a:ext cx="10152" cy="4657"/>
                          </a:xfrm>
                          <a:custGeom>
                            <a:avLst/>
                            <a:gdLst>
                              <a:gd name="T0" fmla="+- 0 1761 1158"/>
                              <a:gd name="T1" fmla="*/ T0 w 10152"/>
                              <a:gd name="T2" fmla="+- 0 12325 12325"/>
                              <a:gd name="T3" fmla="*/ 12325 h 3615"/>
                              <a:gd name="T4" fmla="+- 0 1663 1158"/>
                              <a:gd name="T5" fmla="*/ T4 w 10152"/>
                              <a:gd name="T6" fmla="+- 0 12333 12325"/>
                              <a:gd name="T7" fmla="*/ 12333 h 3615"/>
                              <a:gd name="T8" fmla="+- 0 1570 1158"/>
                              <a:gd name="T9" fmla="*/ T8 w 10152"/>
                              <a:gd name="T10" fmla="+- 0 12356 12325"/>
                              <a:gd name="T11" fmla="*/ 12356 h 3615"/>
                              <a:gd name="T12" fmla="+- 0 1484 1158"/>
                              <a:gd name="T13" fmla="*/ T12 w 10152"/>
                              <a:gd name="T14" fmla="+- 0 12392 12325"/>
                              <a:gd name="T15" fmla="*/ 12392 h 3615"/>
                              <a:gd name="T16" fmla="+- 0 1405 1158"/>
                              <a:gd name="T17" fmla="*/ T16 w 10152"/>
                              <a:gd name="T18" fmla="+- 0 12441 12325"/>
                              <a:gd name="T19" fmla="*/ 12441 h 3615"/>
                              <a:gd name="T20" fmla="+- 0 1334 1158"/>
                              <a:gd name="T21" fmla="*/ T20 w 10152"/>
                              <a:gd name="T22" fmla="+- 0 12501 12325"/>
                              <a:gd name="T23" fmla="*/ 12501 h 3615"/>
                              <a:gd name="T24" fmla="+- 0 1274 1158"/>
                              <a:gd name="T25" fmla="*/ T24 w 10152"/>
                              <a:gd name="T26" fmla="+- 0 12572 12325"/>
                              <a:gd name="T27" fmla="*/ 12572 h 3615"/>
                              <a:gd name="T28" fmla="+- 0 1225 1158"/>
                              <a:gd name="T29" fmla="*/ T28 w 10152"/>
                              <a:gd name="T30" fmla="+- 0 12651 12325"/>
                              <a:gd name="T31" fmla="*/ 12651 h 3615"/>
                              <a:gd name="T32" fmla="+- 0 1189 1158"/>
                              <a:gd name="T33" fmla="*/ T32 w 10152"/>
                              <a:gd name="T34" fmla="+- 0 12737 12325"/>
                              <a:gd name="T35" fmla="*/ 12737 h 3615"/>
                              <a:gd name="T36" fmla="+- 0 1166 1158"/>
                              <a:gd name="T37" fmla="*/ T36 w 10152"/>
                              <a:gd name="T38" fmla="+- 0 12830 12325"/>
                              <a:gd name="T39" fmla="*/ 12830 h 3615"/>
                              <a:gd name="T40" fmla="+- 0 1158 1158"/>
                              <a:gd name="T41" fmla="*/ T40 w 10152"/>
                              <a:gd name="T42" fmla="+- 0 12927 12325"/>
                              <a:gd name="T43" fmla="*/ 12927 h 3615"/>
                              <a:gd name="T44" fmla="+- 0 1158 1158"/>
                              <a:gd name="T45" fmla="*/ T44 w 10152"/>
                              <a:gd name="T46" fmla="+- 0 15338 12325"/>
                              <a:gd name="T47" fmla="*/ 15338 h 3615"/>
                              <a:gd name="T48" fmla="+- 0 1166 1158"/>
                              <a:gd name="T49" fmla="*/ T48 w 10152"/>
                              <a:gd name="T50" fmla="+- 0 15435 12325"/>
                              <a:gd name="T51" fmla="*/ 15435 h 3615"/>
                              <a:gd name="T52" fmla="+- 0 1189 1158"/>
                              <a:gd name="T53" fmla="*/ T52 w 10152"/>
                              <a:gd name="T54" fmla="+- 0 15528 12325"/>
                              <a:gd name="T55" fmla="*/ 15528 h 3615"/>
                              <a:gd name="T56" fmla="+- 0 1225 1158"/>
                              <a:gd name="T57" fmla="*/ T56 w 10152"/>
                              <a:gd name="T58" fmla="+- 0 15614 12325"/>
                              <a:gd name="T59" fmla="*/ 15614 h 3615"/>
                              <a:gd name="T60" fmla="+- 0 1274 1158"/>
                              <a:gd name="T61" fmla="*/ T60 w 10152"/>
                              <a:gd name="T62" fmla="+- 0 15693 12325"/>
                              <a:gd name="T63" fmla="*/ 15693 h 3615"/>
                              <a:gd name="T64" fmla="+- 0 1334 1158"/>
                              <a:gd name="T65" fmla="*/ T64 w 10152"/>
                              <a:gd name="T66" fmla="+- 0 15764 12325"/>
                              <a:gd name="T67" fmla="*/ 15764 h 3615"/>
                              <a:gd name="T68" fmla="+- 0 1405 1158"/>
                              <a:gd name="T69" fmla="*/ T68 w 10152"/>
                              <a:gd name="T70" fmla="+- 0 15824 12325"/>
                              <a:gd name="T71" fmla="*/ 15824 h 3615"/>
                              <a:gd name="T72" fmla="+- 0 1484 1158"/>
                              <a:gd name="T73" fmla="*/ T72 w 10152"/>
                              <a:gd name="T74" fmla="+- 0 15873 12325"/>
                              <a:gd name="T75" fmla="*/ 15873 h 3615"/>
                              <a:gd name="T76" fmla="+- 0 1570 1158"/>
                              <a:gd name="T77" fmla="*/ T76 w 10152"/>
                              <a:gd name="T78" fmla="+- 0 15909 12325"/>
                              <a:gd name="T79" fmla="*/ 15909 h 3615"/>
                              <a:gd name="T80" fmla="+- 0 1663 1158"/>
                              <a:gd name="T81" fmla="*/ T80 w 10152"/>
                              <a:gd name="T82" fmla="+- 0 15932 12325"/>
                              <a:gd name="T83" fmla="*/ 15932 h 3615"/>
                              <a:gd name="T84" fmla="+- 0 1761 1158"/>
                              <a:gd name="T85" fmla="*/ T84 w 10152"/>
                              <a:gd name="T86" fmla="+- 0 15940 12325"/>
                              <a:gd name="T87" fmla="*/ 15940 h 3615"/>
                              <a:gd name="T88" fmla="+- 0 10707 1158"/>
                              <a:gd name="T89" fmla="*/ T88 w 10152"/>
                              <a:gd name="T90" fmla="+- 0 15940 12325"/>
                              <a:gd name="T91" fmla="*/ 15940 h 3615"/>
                              <a:gd name="T92" fmla="+- 0 10805 1158"/>
                              <a:gd name="T93" fmla="*/ T92 w 10152"/>
                              <a:gd name="T94" fmla="+- 0 15932 12325"/>
                              <a:gd name="T95" fmla="*/ 15932 h 3615"/>
                              <a:gd name="T96" fmla="+- 0 10898 1158"/>
                              <a:gd name="T97" fmla="*/ T96 w 10152"/>
                              <a:gd name="T98" fmla="+- 0 15909 12325"/>
                              <a:gd name="T99" fmla="*/ 15909 h 3615"/>
                              <a:gd name="T100" fmla="+- 0 10984 1158"/>
                              <a:gd name="T101" fmla="*/ T100 w 10152"/>
                              <a:gd name="T102" fmla="+- 0 15873 12325"/>
                              <a:gd name="T103" fmla="*/ 15873 h 3615"/>
                              <a:gd name="T104" fmla="+- 0 11063 1158"/>
                              <a:gd name="T105" fmla="*/ T104 w 10152"/>
                              <a:gd name="T106" fmla="+- 0 15824 12325"/>
                              <a:gd name="T107" fmla="*/ 15824 h 3615"/>
                              <a:gd name="T108" fmla="+- 0 11134 1158"/>
                              <a:gd name="T109" fmla="*/ T108 w 10152"/>
                              <a:gd name="T110" fmla="+- 0 15764 12325"/>
                              <a:gd name="T111" fmla="*/ 15764 h 3615"/>
                              <a:gd name="T112" fmla="+- 0 11194 1158"/>
                              <a:gd name="T113" fmla="*/ T112 w 10152"/>
                              <a:gd name="T114" fmla="+- 0 15693 12325"/>
                              <a:gd name="T115" fmla="*/ 15693 h 3615"/>
                              <a:gd name="T116" fmla="+- 0 11243 1158"/>
                              <a:gd name="T117" fmla="*/ T116 w 10152"/>
                              <a:gd name="T118" fmla="+- 0 15614 12325"/>
                              <a:gd name="T119" fmla="*/ 15614 h 3615"/>
                              <a:gd name="T120" fmla="+- 0 11279 1158"/>
                              <a:gd name="T121" fmla="*/ T120 w 10152"/>
                              <a:gd name="T122" fmla="+- 0 15528 12325"/>
                              <a:gd name="T123" fmla="*/ 15528 h 3615"/>
                              <a:gd name="T124" fmla="+- 0 11302 1158"/>
                              <a:gd name="T125" fmla="*/ T124 w 10152"/>
                              <a:gd name="T126" fmla="+- 0 15435 12325"/>
                              <a:gd name="T127" fmla="*/ 15435 h 3615"/>
                              <a:gd name="T128" fmla="+- 0 11310 1158"/>
                              <a:gd name="T129" fmla="*/ T128 w 10152"/>
                              <a:gd name="T130" fmla="+- 0 15338 12325"/>
                              <a:gd name="T131" fmla="*/ 15338 h 3615"/>
                              <a:gd name="T132" fmla="+- 0 11310 1158"/>
                              <a:gd name="T133" fmla="*/ T132 w 10152"/>
                              <a:gd name="T134" fmla="+- 0 12927 12325"/>
                              <a:gd name="T135" fmla="*/ 12927 h 3615"/>
                              <a:gd name="T136" fmla="+- 0 11302 1158"/>
                              <a:gd name="T137" fmla="*/ T136 w 10152"/>
                              <a:gd name="T138" fmla="+- 0 12830 12325"/>
                              <a:gd name="T139" fmla="*/ 12830 h 3615"/>
                              <a:gd name="T140" fmla="+- 0 11279 1158"/>
                              <a:gd name="T141" fmla="*/ T140 w 10152"/>
                              <a:gd name="T142" fmla="+- 0 12737 12325"/>
                              <a:gd name="T143" fmla="*/ 12737 h 3615"/>
                              <a:gd name="T144" fmla="+- 0 11243 1158"/>
                              <a:gd name="T145" fmla="*/ T144 w 10152"/>
                              <a:gd name="T146" fmla="+- 0 12651 12325"/>
                              <a:gd name="T147" fmla="*/ 12651 h 3615"/>
                              <a:gd name="T148" fmla="+- 0 11194 1158"/>
                              <a:gd name="T149" fmla="*/ T148 w 10152"/>
                              <a:gd name="T150" fmla="+- 0 12572 12325"/>
                              <a:gd name="T151" fmla="*/ 12572 h 3615"/>
                              <a:gd name="T152" fmla="+- 0 11134 1158"/>
                              <a:gd name="T153" fmla="*/ T152 w 10152"/>
                              <a:gd name="T154" fmla="+- 0 12501 12325"/>
                              <a:gd name="T155" fmla="*/ 12501 h 3615"/>
                              <a:gd name="T156" fmla="+- 0 11063 1158"/>
                              <a:gd name="T157" fmla="*/ T156 w 10152"/>
                              <a:gd name="T158" fmla="+- 0 12441 12325"/>
                              <a:gd name="T159" fmla="*/ 12441 h 3615"/>
                              <a:gd name="T160" fmla="+- 0 10984 1158"/>
                              <a:gd name="T161" fmla="*/ T160 w 10152"/>
                              <a:gd name="T162" fmla="+- 0 12392 12325"/>
                              <a:gd name="T163" fmla="*/ 12392 h 3615"/>
                              <a:gd name="T164" fmla="+- 0 10898 1158"/>
                              <a:gd name="T165" fmla="*/ T164 w 10152"/>
                              <a:gd name="T166" fmla="+- 0 12356 12325"/>
                              <a:gd name="T167" fmla="*/ 12356 h 3615"/>
                              <a:gd name="T168" fmla="+- 0 10805 1158"/>
                              <a:gd name="T169" fmla="*/ T168 w 10152"/>
                              <a:gd name="T170" fmla="+- 0 12333 12325"/>
                              <a:gd name="T171" fmla="*/ 12333 h 3615"/>
                              <a:gd name="T172" fmla="+- 0 10707 1158"/>
                              <a:gd name="T173" fmla="*/ T172 w 10152"/>
                              <a:gd name="T174" fmla="+- 0 12325 12325"/>
                              <a:gd name="T175" fmla="*/ 12325 h 3615"/>
                              <a:gd name="T176" fmla="+- 0 1761 1158"/>
                              <a:gd name="T177" fmla="*/ T176 w 10152"/>
                              <a:gd name="T178" fmla="+- 0 12325 12325"/>
                              <a:gd name="T179" fmla="*/ 12325 h 3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52" h="3615">
                                <a:moveTo>
                                  <a:pt x="603" y="0"/>
                                </a:moveTo>
                                <a:lnTo>
                                  <a:pt x="505" y="8"/>
                                </a:lnTo>
                                <a:lnTo>
                                  <a:pt x="412" y="31"/>
                                </a:lnTo>
                                <a:lnTo>
                                  <a:pt x="326" y="67"/>
                                </a:lnTo>
                                <a:lnTo>
                                  <a:pt x="247" y="116"/>
                                </a:lnTo>
                                <a:lnTo>
                                  <a:pt x="176" y="176"/>
                                </a:lnTo>
                                <a:lnTo>
                                  <a:pt x="116" y="247"/>
                                </a:lnTo>
                                <a:lnTo>
                                  <a:pt x="67" y="326"/>
                                </a:lnTo>
                                <a:lnTo>
                                  <a:pt x="31" y="412"/>
                                </a:lnTo>
                                <a:lnTo>
                                  <a:pt x="8" y="505"/>
                                </a:lnTo>
                                <a:lnTo>
                                  <a:pt x="0" y="602"/>
                                </a:lnTo>
                                <a:lnTo>
                                  <a:pt x="0" y="3013"/>
                                </a:lnTo>
                                <a:lnTo>
                                  <a:pt x="8" y="3110"/>
                                </a:lnTo>
                                <a:lnTo>
                                  <a:pt x="31" y="3203"/>
                                </a:lnTo>
                                <a:lnTo>
                                  <a:pt x="67" y="3289"/>
                                </a:lnTo>
                                <a:lnTo>
                                  <a:pt x="116" y="3368"/>
                                </a:lnTo>
                                <a:lnTo>
                                  <a:pt x="176" y="3439"/>
                                </a:lnTo>
                                <a:lnTo>
                                  <a:pt x="247" y="3499"/>
                                </a:lnTo>
                                <a:lnTo>
                                  <a:pt x="326" y="3548"/>
                                </a:lnTo>
                                <a:lnTo>
                                  <a:pt x="412" y="3584"/>
                                </a:lnTo>
                                <a:lnTo>
                                  <a:pt x="505" y="3607"/>
                                </a:lnTo>
                                <a:lnTo>
                                  <a:pt x="603" y="3615"/>
                                </a:lnTo>
                                <a:lnTo>
                                  <a:pt x="9549" y="3615"/>
                                </a:lnTo>
                                <a:lnTo>
                                  <a:pt x="9647" y="3607"/>
                                </a:lnTo>
                                <a:lnTo>
                                  <a:pt x="9740" y="3584"/>
                                </a:lnTo>
                                <a:lnTo>
                                  <a:pt x="9826" y="3548"/>
                                </a:lnTo>
                                <a:lnTo>
                                  <a:pt x="9905" y="3499"/>
                                </a:lnTo>
                                <a:lnTo>
                                  <a:pt x="9976" y="3439"/>
                                </a:lnTo>
                                <a:lnTo>
                                  <a:pt x="10036" y="3368"/>
                                </a:lnTo>
                                <a:lnTo>
                                  <a:pt x="10085" y="3289"/>
                                </a:lnTo>
                                <a:lnTo>
                                  <a:pt x="10121" y="3203"/>
                                </a:lnTo>
                                <a:lnTo>
                                  <a:pt x="10144" y="3110"/>
                                </a:lnTo>
                                <a:lnTo>
                                  <a:pt x="10152" y="3013"/>
                                </a:lnTo>
                                <a:lnTo>
                                  <a:pt x="10152" y="602"/>
                                </a:lnTo>
                                <a:lnTo>
                                  <a:pt x="10144" y="505"/>
                                </a:lnTo>
                                <a:lnTo>
                                  <a:pt x="10121" y="412"/>
                                </a:lnTo>
                                <a:lnTo>
                                  <a:pt x="10085" y="326"/>
                                </a:lnTo>
                                <a:lnTo>
                                  <a:pt x="10036" y="247"/>
                                </a:lnTo>
                                <a:lnTo>
                                  <a:pt x="9976" y="176"/>
                                </a:lnTo>
                                <a:lnTo>
                                  <a:pt x="9905" y="116"/>
                                </a:lnTo>
                                <a:lnTo>
                                  <a:pt x="9826" y="67"/>
                                </a:lnTo>
                                <a:lnTo>
                                  <a:pt x="9740" y="31"/>
                                </a:lnTo>
                                <a:lnTo>
                                  <a:pt x="9647" y="8"/>
                                </a:lnTo>
                                <a:lnTo>
                                  <a:pt x="9549" y="0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D0771" id="Group 33" o:spid="_x0000_s1026" style="position:absolute;left:0;text-align:left;margin-left:0;margin-top:730.5pt;width:429.75pt;height:59.9pt;z-index:-251658752;mso-position-horizontal:center;mso-position-horizontal-relative:margin;mso-position-vertical-relative:page" coordorigin="1158,11818" coordsize="10152,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">
                <v:shape id="Freeform 34" o:spid="_x0000_s1027" style="position:absolute;left:1158;top:11818;width:10152;height:4657;visibility:visible;mso-wrap-style:square;v-text-anchor:top" coordsize="10152,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" path="m603,l505,8,412,31,326,67r-79,49l176,176r-60,71l67,326,31,412,8,505,,602,,3013r8,97l31,3203r36,86l116,3368r60,71l247,3499r79,49l412,3584r93,23l603,3615r8946,l9647,3607r93,-23l9826,3548r79,-49l9976,3439r60,-71l10085,3289r36,-86l10144,3110r8,-97l10152,602r-8,-97l10121,412r-36,-86l10036,247r-60,-71l9905,116,9826,67,9740,31,9647,8,9549,,603,xe" filled="f" strokeweight="1pt">
                  <v:path arrowok="t" o:connecttype="custom" o:connectlocs="603,15878;505,15888;412,15918;326,15964;247,16027;176,16104;116,16196;67,16298;31,16408;8,16528;0,16653;0,19759;8,19884;31,20004;67,20115;116,20216;176,20308;247,20385;326,20448;412,20495;505,20524;603,20535;9549,20535;9647,20524;9740,20495;9826,20448;9905,20385;9976,20308;10036,20216;10085,20115;10121,20004;10144,19884;10152,19759;10152,16653;10144,16528;10121,16408;10085,16298;10036,16196;9976,16104;9905,16027;9826,15964;9740,15918;9647,15888;9549,15878;603,15878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7202AD5F" w14:textId="3CD4E7EF" w:rsidR="00C91AC5" w:rsidRDefault="004E7064" w:rsidP="00142196">
      <w:pPr>
        <w:spacing w:line="200" w:lineRule="exact"/>
        <w:ind w:firstLineChars="300" w:firstLine="660"/>
        <w:rPr>
          <w:rFonts w:asciiTheme="minorEastAsia" w:hAnsiTheme="minorEastAsia"/>
          <w:lang w:eastAsia="ja-JP"/>
        </w:rPr>
      </w:pPr>
      <w:r w:rsidRPr="00D27BA5">
        <w:rPr>
          <w:rFonts w:asciiTheme="minorEastAsia" w:hAnsiTheme="minorEastAsia"/>
          <w:lang w:eastAsia="ja-JP"/>
        </w:rPr>
        <w:t>【</w:t>
      </w:r>
      <w:r w:rsidR="00C279E4">
        <w:rPr>
          <w:rFonts w:asciiTheme="minorEastAsia" w:hAnsiTheme="minorEastAsia" w:hint="eastAsia"/>
          <w:lang w:eastAsia="ja-JP"/>
        </w:rPr>
        <w:t xml:space="preserve"> </w:t>
      </w:r>
      <w:r w:rsidRPr="00D27BA5">
        <w:rPr>
          <w:rFonts w:asciiTheme="minorEastAsia" w:hAnsiTheme="minorEastAsia"/>
          <w:spacing w:val="-3"/>
          <w:lang w:eastAsia="ja-JP"/>
        </w:rPr>
        <w:t>記入にあたって</w:t>
      </w:r>
      <w:r w:rsidRPr="00D27BA5">
        <w:rPr>
          <w:rFonts w:asciiTheme="minorEastAsia" w:hAnsiTheme="minorEastAsia"/>
          <w:spacing w:val="-2"/>
          <w:lang w:eastAsia="ja-JP"/>
        </w:rPr>
        <w:t>の</w:t>
      </w:r>
      <w:r w:rsidRPr="00D27BA5">
        <w:rPr>
          <w:rFonts w:asciiTheme="minorEastAsia" w:hAnsiTheme="minorEastAsia"/>
          <w:spacing w:val="-3"/>
          <w:lang w:eastAsia="ja-JP"/>
        </w:rPr>
        <w:t>注意事</w:t>
      </w:r>
      <w:r w:rsidRPr="00D27BA5">
        <w:rPr>
          <w:rFonts w:asciiTheme="minorEastAsia" w:hAnsiTheme="minorEastAsia"/>
          <w:lang w:eastAsia="ja-JP"/>
        </w:rPr>
        <w:t>項</w:t>
      </w:r>
      <w:r w:rsidR="00C279E4">
        <w:rPr>
          <w:rFonts w:asciiTheme="minorEastAsia" w:hAnsiTheme="minorEastAsia"/>
          <w:lang w:eastAsia="ja-JP"/>
        </w:rPr>
        <w:t xml:space="preserve"> </w:t>
      </w:r>
      <w:r w:rsidRPr="00D27BA5">
        <w:rPr>
          <w:rFonts w:asciiTheme="minorEastAsia" w:hAnsiTheme="minorEastAsia"/>
          <w:lang w:eastAsia="ja-JP"/>
        </w:rPr>
        <w:t>】</w:t>
      </w:r>
    </w:p>
    <w:p w14:paraId="6BC218B5" w14:textId="212B7BF8" w:rsidR="00C91AC5" w:rsidRPr="00C279E4" w:rsidRDefault="004E7064" w:rsidP="00142196">
      <w:pPr>
        <w:pStyle w:val="a3"/>
        <w:spacing w:line="271" w:lineRule="exact"/>
        <w:ind w:left="0" w:firstLineChars="500" w:firstLine="1085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・</w:t>
      </w:r>
      <w:r w:rsidR="0084638E" w:rsidRPr="00C279E4">
        <w:rPr>
          <w:rFonts w:asciiTheme="minorEastAsia" w:eastAsiaTheme="minorEastAsia" w:hAnsiTheme="minorEastAsia" w:hint="eastAsia"/>
          <w:spacing w:val="-3"/>
          <w:sz w:val="22"/>
          <w:szCs w:val="22"/>
          <w:lang w:eastAsia="ja-JP"/>
        </w:rPr>
        <w:t>検査については</w:t>
      </w: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令和</w:t>
      </w:r>
      <w:r w:rsidR="005B35FD" w:rsidRPr="00C279E4">
        <w:rPr>
          <w:rFonts w:asciiTheme="minorEastAsia" w:eastAsiaTheme="minorEastAsia" w:hAnsiTheme="minorEastAsia" w:hint="eastAsia"/>
          <w:spacing w:val="-5"/>
          <w:sz w:val="22"/>
          <w:szCs w:val="22"/>
          <w:lang w:eastAsia="ja-JP"/>
        </w:rPr>
        <w:t>４</w:t>
      </w: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年</w:t>
      </w:r>
      <w:r w:rsidR="005B35FD" w:rsidRPr="00C279E4">
        <w:rPr>
          <w:rFonts w:asciiTheme="minorEastAsia" w:eastAsiaTheme="minorEastAsia" w:hAnsiTheme="minorEastAsia" w:hint="eastAsia"/>
          <w:spacing w:val="-3"/>
          <w:sz w:val="22"/>
          <w:szCs w:val="22"/>
          <w:lang w:eastAsia="ja-JP"/>
        </w:rPr>
        <w:t>12</w:t>
      </w:r>
      <w:r w:rsidRPr="00C279E4">
        <w:rPr>
          <w:rFonts w:asciiTheme="minorEastAsia" w:eastAsiaTheme="minorEastAsia" w:hAnsiTheme="minorEastAsia"/>
          <w:spacing w:val="-5"/>
          <w:sz w:val="22"/>
          <w:szCs w:val="22"/>
          <w:lang w:eastAsia="ja-JP"/>
        </w:rPr>
        <w:t>月</w:t>
      </w: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１日</w:t>
      </w:r>
      <w:r w:rsidRPr="00C279E4">
        <w:rPr>
          <w:rFonts w:asciiTheme="minorEastAsia" w:eastAsiaTheme="minorEastAsia" w:hAnsiTheme="minorEastAsia"/>
          <w:spacing w:val="-5"/>
          <w:sz w:val="22"/>
          <w:szCs w:val="22"/>
          <w:lang w:eastAsia="ja-JP"/>
        </w:rPr>
        <w:t>以降</w:t>
      </w:r>
      <w:r w:rsidR="0084638E"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に</w:t>
      </w: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実施</w:t>
      </w:r>
      <w:r w:rsidRPr="00C279E4">
        <w:rPr>
          <w:rFonts w:asciiTheme="minorEastAsia" w:eastAsiaTheme="minorEastAsia" w:hAnsiTheme="minorEastAsia"/>
          <w:spacing w:val="-5"/>
          <w:sz w:val="22"/>
          <w:szCs w:val="22"/>
          <w:lang w:eastAsia="ja-JP"/>
        </w:rPr>
        <w:t>した</w:t>
      </w: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ものが</w:t>
      </w:r>
      <w:r w:rsidRPr="00C279E4">
        <w:rPr>
          <w:rFonts w:asciiTheme="minorEastAsia" w:eastAsiaTheme="minorEastAsia" w:hAnsiTheme="minorEastAsia"/>
          <w:spacing w:val="-5"/>
          <w:sz w:val="22"/>
          <w:szCs w:val="22"/>
          <w:lang w:eastAsia="ja-JP"/>
        </w:rPr>
        <w:t>対</w:t>
      </w:r>
      <w:r w:rsidRPr="00C279E4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象で</w:t>
      </w:r>
      <w:r w:rsidRPr="00C279E4">
        <w:rPr>
          <w:rFonts w:asciiTheme="minorEastAsia" w:eastAsiaTheme="minorEastAsia" w:hAnsiTheme="minorEastAsia"/>
          <w:spacing w:val="-5"/>
          <w:sz w:val="22"/>
          <w:szCs w:val="22"/>
          <w:lang w:eastAsia="ja-JP"/>
        </w:rPr>
        <w:t>す</w:t>
      </w:r>
      <w:r w:rsidRPr="00C279E4">
        <w:rPr>
          <w:rFonts w:asciiTheme="minorEastAsia" w:eastAsiaTheme="minorEastAsia" w:hAnsiTheme="minorEastAsia"/>
          <w:sz w:val="22"/>
          <w:szCs w:val="22"/>
          <w:lang w:eastAsia="ja-JP"/>
        </w:rPr>
        <w:t>。</w:t>
      </w:r>
    </w:p>
    <w:p w14:paraId="2393D7FC" w14:textId="3A4F958D" w:rsidR="00D53C05" w:rsidRPr="00C279E4" w:rsidRDefault="001A0C7B" w:rsidP="00142196">
      <w:pPr>
        <w:pStyle w:val="a3"/>
        <w:spacing w:before="2"/>
        <w:ind w:left="0" w:firstLineChars="500" w:firstLine="110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C279E4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・証明内容につ</w:t>
      </w:r>
      <w:r w:rsidR="003374EB" w:rsidRPr="00C279E4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いて、本人同意のもと八尾市が問い合わせする場合があります</w:t>
      </w:r>
      <w:r w:rsidR="00C279E4" w:rsidRPr="00C279E4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79B90362" w14:textId="77777777" w:rsidR="00D53C05" w:rsidRDefault="00D53C05" w:rsidP="00D76705">
      <w:pPr>
        <w:pStyle w:val="a3"/>
        <w:spacing w:before="2"/>
        <w:ind w:left="0" w:firstLineChars="200" w:firstLine="420"/>
        <w:rPr>
          <w:rFonts w:asciiTheme="minorEastAsia" w:eastAsiaTheme="minorEastAsia" w:hAnsiTheme="minorEastAsia"/>
          <w:lang w:eastAsia="ja-JP"/>
        </w:rPr>
      </w:pPr>
    </w:p>
    <w:p w14:paraId="58D60DB8" w14:textId="6EA427A7" w:rsidR="003C0B12" w:rsidRDefault="003C0B12" w:rsidP="00F4086B">
      <w:pPr>
        <w:snapToGrid w:val="0"/>
        <w:ind w:right="960"/>
        <w:rPr>
          <w:rFonts w:ascii="ＭＳ 明朝" w:eastAsia="ＭＳ 明朝" w:hAnsi="ＭＳ 明朝" w:cs="ＭＳ 明朝"/>
          <w:szCs w:val="24"/>
          <w:lang w:eastAsia="ja-JP"/>
        </w:rPr>
      </w:pPr>
    </w:p>
    <w:sectPr w:rsidR="003C0B12">
      <w:pgSz w:w="11907" w:h="16840"/>
      <w:pgMar w:top="760" w:right="11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4138" w14:textId="77777777" w:rsidR="00860D2F" w:rsidRDefault="00860D2F" w:rsidP="0032325E">
      <w:r>
        <w:separator/>
      </w:r>
    </w:p>
  </w:endnote>
  <w:endnote w:type="continuationSeparator" w:id="0">
    <w:p w14:paraId="1195807F" w14:textId="77777777" w:rsidR="00860D2F" w:rsidRDefault="00860D2F" w:rsidP="0032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4398" w14:textId="77777777" w:rsidR="00860D2F" w:rsidRDefault="00860D2F" w:rsidP="0032325E">
      <w:r>
        <w:separator/>
      </w:r>
    </w:p>
  </w:footnote>
  <w:footnote w:type="continuationSeparator" w:id="0">
    <w:p w14:paraId="08A1175E" w14:textId="77777777" w:rsidR="00860D2F" w:rsidRDefault="00860D2F" w:rsidP="0032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832"/>
    <w:multiLevelType w:val="hybridMultilevel"/>
    <w:tmpl w:val="5A78201A"/>
    <w:lvl w:ilvl="0" w:tplc="DC8A5E24">
      <w:numFmt w:val="bullet"/>
      <w:lvlText w:val="□"/>
      <w:lvlJc w:val="left"/>
      <w:pPr>
        <w:ind w:left="459" w:hanging="360"/>
      </w:pPr>
      <w:rPr>
        <w:rFonts w:ascii="ＭＳ 明朝" w:eastAsia="ＭＳ 明朝" w:hAnsi="ＭＳ 明朝" w:cs="ＭＳ 明朝" w:hint="eastAsia"/>
        <w:b/>
        <w:bCs w:val="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1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6" w15:restartNumberingAfterBreak="0">
    <w:nsid w:val="4A06127D"/>
    <w:multiLevelType w:val="hybridMultilevel"/>
    <w:tmpl w:val="15C2017C"/>
    <w:lvl w:ilvl="0" w:tplc="A6C098D2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C5"/>
    <w:rsid w:val="000764BB"/>
    <w:rsid w:val="00142196"/>
    <w:rsid w:val="00143536"/>
    <w:rsid w:val="00177D9D"/>
    <w:rsid w:val="0019750E"/>
    <w:rsid w:val="001A0C7B"/>
    <w:rsid w:val="001B70B8"/>
    <w:rsid w:val="00217FA5"/>
    <w:rsid w:val="0026233D"/>
    <w:rsid w:val="00266064"/>
    <w:rsid w:val="002905C9"/>
    <w:rsid w:val="002A0710"/>
    <w:rsid w:val="002C37E4"/>
    <w:rsid w:val="002C4A5E"/>
    <w:rsid w:val="002E3C94"/>
    <w:rsid w:val="0032325E"/>
    <w:rsid w:val="003374EB"/>
    <w:rsid w:val="00337E9A"/>
    <w:rsid w:val="00353BAE"/>
    <w:rsid w:val="00357402"/>
    <w:rsid w:val="0039556A"/>
    <w:rsid w:val="00397786"/>
    <w:rsid w:val="003C0B12"/>
    <w:rsid w:val="003C3762"/>
    <w:rsid w:val="00406455"/>
    <w:rsid w:val="004375BD"/>
    <w:rsid w:val="00441144"/>
    <w:rsid w:val="004A06B9"/>
    <w:rsid w:val="004E7064"/>
    <w:rsid w:val="00503B27"/>
    <w:rsid w:val="005B35FD"/>
    <w:rsid w:val="005B3B64"/>
    <w:rsid w:val="005F0776"/>
    <w:rsid w:val="006F02F6"/>
    <w:rsid w:val="00705DF3"/>
    <w:rsid w:val="007266E2"/>
    <w:rsid w:val="00734F55"/>
    <w:rsid w:val="00741658"/>
    <w:rsid w:val="008031C6"/>
    <w:rsid w:val="0084638E"/>
    <w:rsid w:val="00860D2F"/>
    <w:rsid w:val="008E0C5C"/>
    <w:rsid w:val="008F566A"/>
    <w:rsid w:val="00993031"/>
    <w:rsid w:val="009E0772"/>
    <w:rsid w:val="00A7580D"/>
    <w:rsid w:val="00AA10F7"/>
    <w:rsid w:val="00B56506"/>
    <w:rsid w:val="00B75AAE"/>
    <w:rsid w:val="00B96DBC"/>
    <w:rsid w:val="00C279E4"/>
    <w:rsid w:val="00C91AC5"/>
    <w:rsid w:val="00CC0A7B"/>
    <w:rsid w:val="00CC70BC"/>
    <w:rsid w:val="00D014F4"/>
    <w:rsid w:val="00D27BA5"/>
    <w:rsid w:val="00D34D25"/>
    <w:rsid w:val="00D53C05"/>
    <w:rsid w:val="00D76705"/>
    <w:rsid w:val="00D92DD0"/>
    <w:rsid w:val="00DE2CF0"/>
    <w:rsid w:val="00E43084"/>
    <w:rsid w:val="00E5765D"/>
    <w:rsid w:val="00E57B1C"/>
    <w:rsid w:val="00EC68E0"/>
    <w:rsid w:val="00F4086B"/>
    <w:rsid w:val="00F92927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01B89B"/>
  <w15:docId w15:val="{A76FEB9D-EDCC-4ECD-8317-5AC0852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150"/>
      <w:outlineLvl w:val="0"/>
    </w:pPr>
    <w:rPr>
      <w:rFonts w:ascii="Microsoft JhengHei" w:eastAsia="Microsoft JhengHei" w:hAnsi="Microsoft JhengHei"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6"/>
      <w:outlineLvl w:val="1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79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23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25E"/>
  </w:style>
  <w:style w:type="paragraph" w:styleId="a7">
    <w:name w:val="footer"/>
    <w:basedOn w:val="a"/>
    <w:link w:val="a8"/>
    <w:uiPriority w:val="99"/>
    <w:unhideWhenUsed/>
    <w:rsid w:val="00323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25E"/>
  </w:style>
  <w:style w:type="paragraph" w:styleId="a9">
    <w:name w:val="Closing"/>
    <w:basedOn w:val="a"/>
    <w:link w:val="aa"/>
    <w:uiPriority w:val="99"/>
    <w:semiHidden/>
    <w:unhideWhenUsed/>
    <w:rsid w:val="00F4086B"/>
    <w:pPr>
      <w:jc w:val="right"/>
    </w:pPr>
  </w:style>
  <w:style w:type="character" w:customStyle="1" w:styleId="aa">
    <w:name w:val="結語 (文字)"/>
    <w:basedOn w:val="a0"/>
    <w:link w:val="a9"/>
    <w:uiPriority w:val="99"/>
    <w:rsid w:val="00F4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2ACB-1292-4F26-83E8-CE17D84E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職員端末機１３年度９月調達</dc:creator>
  <cp:lastModifiedBy>保健予防課</cp:lastModifiedBy>
  <cp:revision>16</cp:revision>
  <cp:lastPrinted>2023-04-10T07:45:00Z</cp:lastPrinted>
  <dcterms:created xsi:type="dcterms:W3CDTF">2021-11-16T05:42:00Z</dcterms:created>
  <dcterms:modified xsi:type="dcterms:W3CDTF">2023-04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LastSaved">
    <vt:filetime>2021-07-05T00:00:00Z</vt:filetime>
  </property>
</Properties>
</file>